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7691" w14:textId="77777777" w:rsidR="00D92DDB" w:rsidRPr="006A4730" w:rsidRDefault="00D92DDB" w:rsidP="006A4730">
      <w:pPr>
        <w:wordWrap/>
        <w:snapToGrid w:val="0"/>
        <w:spacing w:line="362" w:lineRule="exact"/>
        <w:rPr>
          <w:rFonts w:ascii="游明朝" w:eastAsia="游明朝" w:hAnsi="游明朝" w:hint="default"/>
        </w:rPr>
      </w:pPr>
    </w:p>
    <w:p w14:paraId="36C951C6" w14:textId="77777777" w:rsidR="00D92DDB" w:rsidRPr="006A4730" w:rsidRDefault="00D92DDB" w:rsidP="006A4730">
      <w:pPr>
        <w:wordWrap/>
        <w:snapToGrid w:val="0"/>
        <w:spacing w:line="362" w:lineRule="exact"/>
        <w:rPr>
          <w:rFonts w:ascii="游明朝" w:eastAsia="游明朝" w:hAnsi="游明朝" w:hint="default"/>
        </w:rPr>
      </w:pPr>
    </w:p>
    <w:p w14:paraId="6452DC23" w14:textId="77777777" w:rsidR="00D92DDB" w:rsidRPr="006A4730" w:rsidRDefault="00D92DDB" w:rsidP="006A4730">
      <w:pPr>
        <w:wordWrap/>
        <w:snapToGrid w:val="0"/>
        <w:spacing w:line="362" w:lineRule="exact"/>
        <w:rPr>
          <w:rFonts w:ascii="游明朝" w:eastAsia="游明朝" w:hAnsi="游明朝" w:hint="default"/>
        </w:rPr>
      </w:pPr>
    </w:p>
    <w:p w14:paraId="59D4284B" w14:textId="77777777" w:rsidR="00D92DDB" w:rsidRPr="006A4730" w:rsidRDefault="00D92DDB" w:rsidP="006A4730">
      <w:pPr>
        <w:wordWrap/>
        <w:snapToGrid w:val="0"/>
        <w:spacing w:line="362" w:lineRule="exact"/>
        <w:rPr>
          <w:rFonts w:ascii="游明朝" w:eastAsia="游明朝" w:hAnsi="游明朝" w:hint="default"/>
        </w:rPr>
      </w:pPr>
    </w:p>
    <w:p w14:paraId="3B1AAF92" w14:textId="77777777" w:rsidR="00D92DDB" w:rsidRPr="006A4730" w:rsidRDefault="00D92DDB" w:rsidP="006A4730">
      <w:pPr>
        <w:wordWrap/>
        <w:snapToGrid w:val="0"/>
        <w:spacing w:line="362" w:lineRule="exact"/>
        <w:rPr>
          <w:rFonts w:ascii="游明朝" w:eastAsia="游明朝" w:hAnsi="游明朝" w:hint="default"/>
        </w:rPr>
      </w:pPr>
    </w:p>
    <w:p w14:paraId="09CE4437" w14:textId="77777777" w:rsidR="00D92DDB" w:rsidRPr="006A4730" w:rsidRDefault="00D92DDB" w:rsidP="006A4730">
      <w:pPr>
        <w:wordWrap/>
        <w:snapToGrid w:val="0"/>
        <w:spacing w:line="362" w:lineRule="exact"/>
        <w:rPr>
          <w:rFonts w:ascii="游明朝" w:eastAsia="游明朝" w:hAnsi="游明朝" w:hint="default"/>
        </w:rPr>
      </w:pPr>
    </w:p>
    <w:p w14:paraId="491BB318" w14:textId="77777777" w:rsidR="00D92DDB" w:rsidRPr="006A4730" w:rsidRDefault="00D92DDB" w:rsidP="006A4730">
      <w:pPr>
        <w:wordWrap/>
        <w:snapToGrid w:val="0"/>
        <w:spacing w:line="362" w:lineRule="exact"/>
        <w:rPr>
          <w:rFonts w:ascii="游明朝" w:eastAsia="游明朝" w:hAnsi="游明朝" w:hint="default"/>
        </w:rPr>
      </w:pPr>
    </w:p>
    <w:p w14:paraId="46B273A3" w14:textId="77777777" w:rsidR="00D92DDB" w:rsidRPr="006A4730" w:rsidRDefault="00D92DDB" w:rsidP="006A4730">
      <w:pPr>
        <w:wordWrap/>
        <w:snapToGrid w:val="0"/>
        <w:spacing w:line="362" w:lineRule="exact"/>
        <w:rPr>
          <w:rFonts w:ascii="游明朝" w:eastAsia="游明朝" w:hAnsi="游明朝" w:hint="default"/>
        </w:rPr>
      </w:pPr>
    </w:p>
    <w:p w14:paraId="470B1ED6" w14:textId="77777777" w:rsidR="00D92DDB" w:rsidRPr="006A4730" w:rsidRDefault="00D92DDB" w:rsidP="006A4730">
      <w:pPr>
        <w:wordWrap/>
        <w:snapToGrid w:val="0"/>
        <w:spacing w:line="362" w:lineRule="exact"/>
        <w:rPr>
          <w:rFonts w:ascii="游明朝" w:eastAsia="游明朝" w:hAnsi="游明朝" w:hint="default"/>
        </w:rPr>
      </w:pPr>
    </w:p>
    <w:p w14:paraId="10AAE3CB" w14:textId="77777777" w:rsidR="00D92DDB" w:rsidRPr="006A4730" w:rsidRDefault="00D92DDB" w:rsidP="006A4730">
      <w:pPr>
        <w:wordWrap/>
        <w:snapToGrid w:val="0"/>
        <w:spacing w:line="362" w:lineRule="exact"/>
        <w:rPr>
          <w:rFonts w:ascii="游明朝" w:eastAsia="游明朝" w:hAnsi="游明朝" w:hint="default"/>
        </w:rPr>
      </w:pPr>
    </w:p>
    <w:p w14:paraId="06F19361" w14:textId="4F405DB9" w:rsidR="00D92DDB" w:rsidRDefault="0094718F" w:rsidP="0094718F">
      <w:pPr>
        <w:wordWrap/>
        <w:snapToGrid w:val="0"/>
        <w:jc w:val="center"/>
        <w:rPr>
          <w:rFonts w:hint="default"/>
          <w:spacing w:val="2"/>
          <w:sz w:val="40"/>
          <w:szCs w:val="40"/>
        </w:rPr>
      </w:pPr>
      <w:r>
        <w:rPr>
          <w:spacing w:val="2"/>
          <w:sz w:val="40"/>
          <w:szCs w:val="40"/>
        </w:rPr>
        <w:t>庁舎</w:t>
      </w:r>
      <w:r w:rsidR="001A6BD1">
        <w:rPr>
          <w:spacing w:val="2"/>
          <w:sz w:val="40"/>
          <w:szCs w:val="40"/>
        </w:rPr>
        <w:t>等</w:t>
      </w:r>
      <w:r>
        <w:rPr>
          <w:spacing w:val="2"/>
          <w:sz w:val="40"/>
          <w:szCs w:val="40"/>
        </w:rPr>
        <w:t>清掃業務（兵庫陸運部）一式</w:t>
      </w:r>
    </w:p>
    <w:p w14:paraId="7CAF9F4A" w14:textId="77777777" w:rsidR="0094718F" w:rsidRPr="006A4730" w:rsidRDefault="0094718F" w:rsidP="0094718F">
      <w:pPr>
        <w:wordWrap/>
        <w:snapToGrid w:val="0"/>
        <w:jc w:val="center"/>
        <w:rPr>
          <w:rFonts w:ascii="游明朝" w:eastAsia="游明朝" w:hAnsi="游明朝" w:hint="default"/>
        </w:rPr>
      </w:pPr>
      <w:r>
        <w:rPr>
          <w:spacing w:val="2"/>
          <w:sz w:val="40"/>
          <w:szCs w:val="40"/>
        </w:rPr>
        <w:t>（電子入札案件）</w:t>
      </w:r>
    </w:p>
    <w:p w14:paraId="787EDCC8" w14:textId="77777777" w:rsidR="00D92DDB" w:rsidRPr="006A4730" w:rsidRDefault="00D92DDB" w:rsidP="006A4730">
      <w:pPr>
        <w:wordWrap/>
        <w:snapToGrid w:val="0"/>
        <w:rPr>
          <w:rFonts w:ascii="游明朝" w:eastAsia="游明朝" w:hAnsi="游明朝" w:hint="default"/>
          <w:spacing w:val="-1"/>
        </w:rPr>
      </w:pPr>
    </w:p>
    <w:p w14:paraId="35E8CB16" w14:textId="77777777" w:rsidR="003620A7" w:rsidRPr="006A4730" w:rsidRDefault="003620A7" w:rsidP="006A4730">
      <w:pPr>
        <w:wordWrap/>
        <w:snapToGrid w:val="0"/>
        <w:rPr>
          <w:rFonts w:ascii="游明朝" w:eastAsia="游明朝" w:hAnsi="游明朝" w:hint="default"/>
        </w:rPr>
      </w:pPr>
    </w:p>
    <w:p w14:paraId="3EC3CA28" w14:textId="77777777" w:rsidR="00D92DDB" w:rsidRPr="006A4730" w:rsidRDefault="003620A7" w:rsidP="006A4730">
      <w:pPr>
        <w:wordWrap/>
        <w:snapToGrid w:val="0"/>
        <w:jc w:val="center"/>
        <w:rPr>
          <w:rFonts w:ascii="游明朝" w:eastAsia="游明朝" w:hAnsi="游明朝" w:hint="default"/>
        </w:rPr>
      </w:pPr>
      <w:r w:rsidRPr="002C3C3B">
        <w:rPr>
          <w:rFonts w:ascii="游明朝" w:eastAsia="游明朝" w:hAnsi="游明朝"/>
          <w:b/>
          <w:spacing w:val="206"/>
          <w:sz w:val="40"/>
          <w:fitText w:val="3654" w:id="-1762405120"/>
        </w:rPr>
        <w:t>入札説明</w:t>
      </w:r>
      <w:r w:rsidR="00BA033D" w:rsidRPr="002C3C3B">
        <w:rPr>
          <w:rFonts w:ascii="游明朝" w:eastAsia="游明朝" w:hAnsi="游明朝"/>
          <w:b/>
          <w:spacing w:val="3"/>
          <w:sz w:val="40"/>
          <w:fitText w:val="3654" w:id="-1762405120"/>
        </w:rPr>
        <w:t>書</w:t>
      </w:r>
    </w:p>
    <w:p w14:paraId="782F3F16" w14:textId="77777777" w:rsidR="00D92DDB" w:rsidRPr="006A4730" w:rsidRDefault="00D92DDB" w:rsidP="006A4730">
      <w:pPr>
        <w:wordWrap/>
        <w:snapToGrid w:val="0"/>
        <w:jc w:val="center"/>
        <w:rPr>
          <w:rFonts w:ascii="游明朝" w:eastAsia="游明朝" w:hAnsi="游明朝" w:hint="default"/>
        </w:rPr>
      </w:pPr>
    </w:p>
    <w:p w14:paraId="47943809" w14:textId="77777777" w:rsidR="00D92DDB" w:rsidRPr="006A4730" w:rsidRDefault="00D92DDB" w:rsidP="006A4730">
      <w:pPr>
        <w:wordWrap/>
        <w:snapToGrid w:val="0"/>
        <w:rPr>
          <w:rFonts w:ascii="游明朝" w:eastAsia="游明朝" w:hAnsi="游明朝" w:hint="default"/>
        </w:rPr>
      </w:pPr>
    </w:p>
    <w:p w14:paraId="1C3693A7" w14:textId="77777777" w:rsidR="00D92DDB" w:rsidRPr="006A4730" w:rsidRDefault="00D92DDB" w:rsidP="006A4730">
      <w:pPr>
        <w:wordWrap/>
        <w:snapToGrid w:val="0"/>
        <w:rPr>
          <w:rFonts w:ascii="游明朝" w:eastAsia="游明朝" w:hAnsi="游明朝" w:hint="default"/>
        </w:rPr>
      </w:pPr>
    </w:p>
    <w:p w14:paraId="74CB3419" w14:textId="77777777" w:rsidR="00D92DDB" w:rsidRPr="006A4730" w:rsidRDefault="00D92DDB" w:rsidP="006A4730">
      <w:pPr>
        <w:wordWrap/>
        <w:snapToGrid w:val="0"/>
        <w:rPr>
          <w:rFonts w:ascii="游明朝" w:eastAsia="游明朝" w:hAnsi="游明朝" w:hint="default"/>
        </w:rPr>
      </w:pPr>
    </w:p>
    <w:p w14:paraId="329A9965" w14:textId="77777777" w:rsidR="00D92DDB" w:rsidRPr="006A4730" w:rsidRDefault="00D92DDB" w:rsidP="006A4730">
      <w:pPr>
        <w:wordWrap/>
        <w:snapToGrid w:val="0"/>
        <w:rPr>
          <w:rFonts w:ascii="游明朝" w:eastAsia="游明朝" w:hAnsi="游明朝" w:hint="default"/>
        </w:rPr>
      </w:pPr>
    </w:p>
    <w:p w14:paraId="6FFB8A56" w14:textId="77777777" w:rsidR="00D92DDB" w:rsidRPr="006A4730" w:rsidRDefault="00D92DDB" w:rsidP="006A4730">
      <w:pPr>
        <w:wordWrap/>
        <w:snapToGrid w:val="0"/>
        <w:rPr>
          <w:rFonts w:ascii="游明朝" w:eastAsia="游明朝" w:hAnsi="游明朝" w:hint="default"/>
        </w:rPr>
      </w:pPr>
    </w:p>
    <w:p w14:paraId="1FF6EC7F" w14:textId="77777777" w:rsidR="00D92DDB" w:rsidRPr="006A4730" w:rsidRDefault="00D92DDB" w:rsidP="006A4730">
      <w:pPr>
        <w:wordWrap/>
        <w:snapToGrid w:val="0"/>
        <w:rPr>
          <w:rFonts w:ascii="游明朝" w:eastAsia="游明朝" w:hAnsi="游明朝" w:hint="default"/>
        </w:rPr>
      </w:pPr>
    </w:p>
    <w:p w14:paraId="5EDB834D" w14:textId="77777777" w:rsidR="00D92DDB" w:rsidRPr="006A4730" w:rsidRDefault="00D92DDB" w:rsidP="006A4730">
      <w:pPr>
        <w:wordWrap/>
        <w:snapToGrid w:val="0"/>
        <w:rPr>
          <w:rFonts w:ascii="游明朝" w:eastAsia="游明朝" w:hAnsi="游明朝" w:hint="default"/>
        </w:rPr>
      </w:pPr>
    </w:p>
    <w:p w14:paraId="2648FF89" w14:textId="77777777" w:rsidR="00D92DDB" w:rsidRPr="006A4730" w:rsidRDefault="00D92DDB" w:rsidP="006A4730">
      <w:pPr>
        <w:wordWrap/>
        <w:snapToGrid w:val="0"/>
        <w:rPr>
          <w:rFonts w:ascii="游明朝" w:eastAsia="游明朝" w:hAnsi="游明朝" w:hint="default"/>
        </w:rPr>
      </w:pPr>
    </w:p>
    <w:p w14:paraId="597FE716" w14:textId="77777777" w:rsidR="00D92DDB" w:rsidRPr="006A4730" w:rsidRDefault="00D92DDB" w:rsidP="006A4730">
      <w:pPr>
        <w:wordWrap/>
        <w:snapToGrid w:val="0"/>
        <w:rPr>
          <w:rFonts w:ascii="游明朝" w:eastAsia="游明朝" w:hAnsi="游明朝" w:hint="default"/>
        </w:rPr>
      </w:pPr>
    </w:p>
    <w:p w14:paraId="1AD1194D" w14:textId="77777777" w:rsidR="00D92DDB" w:rsidRPr="006A4730" w:rsidRDefault="00D92DDB" w:rsidP="006A4730">
      <w:pPr>
        <w:wordWrap/>
        <w:snapToGrid w:val="0"/>
        <w:rPr>
          <w:rFonts w:ascii="游明朝" w:eastAsia="游明朝" w:hAnsi="游明朝" w:hint="default"/>
        </w:rPr>
      </w:pPr>
    </w:p>
    <w:p w14:paraId="62C45E6F" w14:textId="77777777" w:rsidR="00D92DDB" w:rsidRPr="006A4730" w:rsidRDefault="00D92DDB" w:rsidP="006A4730">
      <w:pPr>
        <w:wordWrap/>
        <w:snapToGrid w:val="0"/>
        <w:rPr>
          <w:rFonts w:ascii="游明朝" w:eastAsia="游明朝" w:hAnsi="游明朝" w:hint="default"/>
        </w:rPr>
      </w:pPr>
    </w:p>
    <w:p w14:paraId="2267C2C2" w14:textId="77777777" w:rsidR="00D92DDB" w:rsidRPr="006A4730" w:rsidRDefault="00D92DDB" w:rsidP="006A4730">
      <w:pPr>
        <w:wordWrap/>
        <w:snapToGrid w:val="0"/>
        <w:rPr>
          <w:rFonts w:ascii="游明朝" w:eastAsia="游明朝" w:hAnsi="游明朝" w:hint="default"/>
        </w:rPr>
      </w:pPr>
    </w:p>
    <w:p w14:paraId="01A75EAD" w14:textId="77777777" w:rsidR="00D92DDB" w:rsidRPr="006A4730" w:rsidRDefault="00D92DDB" w:rsidP="006A4730">
      <w:pPr>
        <w:wordWrap/>
        <w:snapToGrid w:val="0"/>
        <w:rPr>
          <w:rFonts w:ascii="游明朝" w:eastAsia="游明朝" w:hAnsi="游明朝" w:hint="default"/>
        </w:rPr>
      </w:pPr>
    </w:p>
    <w:p w14:paraId="0CE7D04B" w14:textId="3D0AE4AF" w:rsidR="00D92DDB" w:rsidRPr="006A4730" w:rsidRDefault="003620A7" w:rsidP="006A4730">
      <w:pPr>
        <w:wordWrap/>
        <w:snapToGrid w:val="0"/>
        <w:jc w:val="center"/>
        <w:rPr>
          <w:rFonts w:ascii="游明朝" w:eastAsia="游明朝" w:hAnsi="游明朝" w:hint="default"/>
        </w:rPr>
      </w:pPr>
      <w:r w:rsidRPr="006A4730">
        <w:rPr>
          <w:rFonts w:ascii="游明朝" w:eastAsia="游明朝" w:hAnsi="游明朝"/>
          <w:b/>
          <w:sz w:val="36"/>
        </w:rPr>
        <w:t>令和</w:t>
      </w:r>
      <w:r w:rsidR="00857E36">
        <w:rPr>
          <w:rFonts w:ascii="游明朝" w:eastAsia="游明朝" w:hAnsi="游明朝"/>
          <w:b/>
          <w:sz w:val="36"/>
        </w:rPr>
        <w:t>8</w:t>
      </w:r>
      <w:r w:rsidR="00BA033D" w:rsidRPr="006A4730">
        <w:rPr>
          <w:rFonts w:ascii="游明朝" w:eastAsia="游明朝" w:hAnsi="游明朝"/>
          <w:b/>
          <w:sz w:val="36"/>
        </w:rPr>
        <w:t>年</w:t>
      </w:r>
      <w:r w:rsidR="00FF311C">
        <w:rPr>
          <w:rFonts w:ascii="游明朝" w:eastAsia="游明朝" w:hAnsi="游明朝"/>
          <w:b/>
          <w:sz w:val="36"/>
        </w:rPr>
        <w:t>2月</w:t>
      </w:r>
    </w:p>
    <w:p w14:paraId="342E7EA0" w14:textId="77777777" w:rsidR="00D92DDB" w:rsidRPr="006A4730" w:rsidRDefault="00D92DDB" w:rsidP="006A4730">
      <w:pPr>
        <w:wordWrap/>
        <w:snapToGrid w:val="0"/>
        <w:rPr>
          <w:rFonts w:ascii="游明朝" w:eastAsia="游明朝" w:hAnsi="游明朝" w:hint="default"/>
        </w:rPr>
      </w:pPr>
    </w:p>
    <w:p w14:paraId="76BC9A00" w14:textId="77777777" w:rsidR="00D92DDB" w:rsidRPr="006A4730" w:rsidRDefault="00D92DDB" w:rsidP="006A4730">
      <w:pPr>
        <w:wordWrap/>
        <w:snapToGrid w:val="0"/>
        <w:rPr>
          <w:rFonts w:ascii="游明朝" w:eastAsia="游明朝" w:hAnsi="游明朝" w:hint="default"/>
        </w:rPr>
      </w:pPr>
    </w:p>
    <w:p w14:paraId="3C6CDA57" w14:textId="77777777" w:rsidR="00D92DDB" w:rsidRPr="006A4730" w:rsidRDefault="00BA033D" w:rsidP="006A4730">
      <w:pPr>
        <w:wordWrap/>
        <w:snapToGrid w:val="0"/>
        <w:jc w:val="center"/>
        <w:rPr>
          <w:rFonts w:ascii="游明朝" w:eastAsia="游明朝" w:hAnsi="游明朝" w:hint="default"/>
        </w:rPr>
      </w:pPr>
      <w:r w:rsidRPr="006A4730">
        <w:rPr>
          <w:rFonts w:ascii="游明朝" w:eastAsia="游明朝" w:hAnsi="游明朝"/>
          <w:b/>
          <w:sz w:val="40"/>
        </w:rPr>
        <w:t>国土交通省神戸運輸監理部</w:t>
      </w:r>
    </w:p>
    <w:p w14:paraId="3700FFDE" w14:textId="77777777" w:rsidR="00D92DDB" w:rsidRPr="006A4730" w:rsidRDefault="00BA033D" w:rsidP="006A4730">
      <w:pPr>
        <w:wordWrap/>
        <w:snapToGrid w:val="0"/>
        <w:rPr>
          <w:rFonts w:ascii="游明朝" w:eastAsia="游明朝" w:hAnsi="游明朝" w:hint="default"/>
        </w:rPr>
      </w:pPr>
      <w:r w:rsidRPr="006A4730">
        <w:rPr>
          <w:rFonts w:ascii="游明朝" w:eastAsia="游明朝" w:hAnsi="游明朝"/>
          <w:color w:val="auto"/>
        </w:rPr>
        <w:br w:type="page"/>
      </w:r>
    </w:p>
    <w:p w14:paraId="3C64AD55" w14:textId="77777777" w:rsidR="00D92DDB" w:rsidRPr="006A4730" w:rsidRDefault="00BA033D" w:rsidP="006A4730">
      <w:pPr>
        <w:wordWrap/>
        <w:snapToGrid w:val="0"/>
        <w:spacing w:line="362" w:lineRule="exact"/>
        <w:jc w:val="center"/>
        <w:rPr>
          <w:rFonts w:ascii="游明朝" w:eastAsia="游明朝" w:hAnsi="游明朝" w:hint="default"/>
        </w:rPr>
      </w:pPr>
      <w:r w:rsidRPr="006A4730">
        <w:rPr>
          <w:rFonts w:ascii="游明朝" w:eastAsia="游明朝" w:hAnsi="游明朝"/>
          <w:sz w:val="32"/>
        </w:rPr>
        <w:lastRenderedPageBreak/>
        <w:t>入札説明書</w:t>
      </w:r>
    </w:p>
    <w:p w14:paraId="7D5A6CDE" w14:textId="77777777" w:rsidR="00BA033D" w:rsidRPr="006A4730" w:rsidRDefault="00BA033D" w:rsidP="006A4730">
      <w:pPr>
        <w:wordWrap/>
        <w:snapToGrid w:val="0"/>
        <w:spacing w:line="362" w:lineRule="exact"/>
        <w:rPr>
          <w:rFonts w:ascii="游明朝" w:eastAsia="游明朝" w:hAnsi="游明朝" w:hint="default"/>
        </w:rPr>
      </w:pPr>
    </w:p>
    <w:p w14:paraId="110F7C6F" w14:textId="4166D1EC"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w:t>
      </w:r>
      <w:r w:rsidR="0094718F" w:rsidRPr="0094718F">
        <w:rPr>
          <w:rFonts w:ascii="游明朝" w:eastAsia="游明朝" w:hAnsi="游明朝"/>
        </w:rPr>
        <w:t>庁舎</w:t>
      </w:r>
      <w:r w:rsidR="001A6BD1">
        <w:rPr>
          <w:rFonts w:ascii="游明朝" w:eastAsia="游明朝" w:hAnsi="游明朝"/>
        </w:rPr>
        <w:t>等</w:t>
      </w:r>
      <w:r w:rsidR="0094718F" w:rsidRPr="0094718F">
        <w:rPr>
          <w:rFonts w:ascii="游明朝" w:eastAsia="游明朝" w:hAnsi="游明朝"/>
        </w:rPr>
        <w:t>清掃業務（兵庫陸運部）一式</w:t>
      </w:r>
      <w:r w:rsidRPr="006A4730">
        <w:rPr>
          <w:rFonts w:ascii="游明朝" w:eastAsia="游明朝" w:hAnsi="游明朝"/>
        </w:rPr>
        <w:t>」に係る入札公告に基づく入札等については、会計法（</w:t>
      </w:r>
      <w:r w:rsidR="003620A7" w:rsidRPr="006A4730">
        <w:rPr>
          <w:rFonts w:ascii="游明朝" w:eastAsia="游明朝" w:hAnsi="游明朝"/>
        </w:rPr>
        <w:t>昭和22年法律第35号</w:t>
      </w:r>
      <w:r w:rsidRPr="006A4730">
        <w:rPr>
          <w:rFonts w:ascii="游明朝" w:eastAsia="游明朝" w:hAnsi="游明朝"/>
        </w:rPr>
        <w:t>)、予算決算及び会計令（</w:t>
      </w:r>
      <w:r w:rsidR="003620A7" w:rsidRPr="006A4730">
        <w:rPr>
          <w:rFonts w:ascii="游明朝" w:eastAsia="游明朝" w:hAnsi="游明朝"/>
        </w:rPr>
        <w:t>昭和</w:t>
      </w:r>
      <w:r w:rsidRPr="006A4730">
        <w:rPr>
          <w:rFonts w:ascii="游明朝" w:eastAsia="游明朝" w:hAnsi="游明朝"/>
        </w:rPr>
        <w:t>22</w:t>
      </w:r>
      <w:r w:rsidR="003620A7" w:rsidRPr="006A4730">
        <w:rPr>
          <w:rFonts w:ascii="游明朝" w:eastAsia="游明朝" w:hAnsi="游明朝"/>
        </w:rPr>
        <w:t>年勅令第</w:t>
      </w:r>
      <w:r w:rsidRPr="006A4730">
        <w:rPr>
          <w:rFonts w:ascii="游明朝" w:eastAsia="游明朝" w:hAnsi="游明朝"/>
        </w:rPr>
        <w:t>165</w:t>
      </w:r>
      <w:r w:rsidR="003620A7" w:rsidRPr="006A4730">
        <w:rPr>
          <w:rFonts w:ascii="游明朝" w:eastAsia="游明朝" w:hAnsi="游明朝"/>
        </w:rPr>
        <w:t>号</w:t>
      </w:r>
      <w:r w:rsidRPr="006A4730">
        <w:rPr>
          <w:rFonts w:ascii="游明朝" w:eastAsia="游明朝" w:hAnsi="游明朝"/>
        </w:rPr>
        <w:t>）等に定めるもののほか、この入札説明書によるものとする。</w:t>
      </w:r>
    </w:p>
    <w:p w14:paraId="1A256480" w14:textId="77777777" w:rsidR="00D92DDB" w:rsidRPr="006A4730" w:rsidRDefault="00D92DDB" w:rsidP="006A4730">
      <w:pPr>
        <w:wordWrap/>
        <w:snapToGrid w:val="0"/>
        <w:spacing w:line="362" w:lineRule="exact"/>
        <w:rPr>
          <w:rFonts w:ascii="游明朝" w:eastAsia="游明朝" w:hAnsi="游明朝" w:hint="default"/>
        </w:rPr>
      </w:pPr>
    </w:p>
    <w:p w14:paraId="278D427E" w14:textId="7BF5FA18"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１．契約担当官等</w:t>
      </w:r>
      <w:r w:rsidR="007F4AAB" w:rsidRPr="006A4730">
        <w:rPr>
          <w:rFonts w:ascii="游明朝" w:eastAsia="游明朝" w:hAnsi="游明朝"/>
          <w:spacing w:val="-1"/>
        </w:rPr>
        <w:t xml:space="preserve">　　</w:t>
      </w:r>
      <w:r w:rsidRPr="006A4730">
        <w:rPr>
          <w:rFonts w:ascii="游明朝" w:eastAsia="游明朝" w:hAnsi="游明朝"/>
        </w:rPr>
        <w:t xml:space="preserve">支出負担行為担当官　神戸運輸監理部長　</w:t>
      </w:r>
      <w:r w:rsidR="006E54A6">
        <w:rPr>
          <w:rFonts w:ascii="游明朝" w:eastAsia="游明朝" w:hAnsi="游明朝"/>
        </w:rPr>
        <w:t>峰本　健正</w:t>
      </w:r>
    </w:p>
    <w:p w14:paraId="713C93E4" w14:textId="77777777" w:rsidR="00D92DDB" w:rsidRPr="006A4730" w:rsidRDefault="00D92DDB" w:rsidP="006A4730">
      <w:pPr>
        <w:wordWrap/>
        <w:snapToGrid w:val="0"/>
        <w:spacing w:line="362" w:lineRule="exact"/>
        <w:rPr>
          <w:rFonts w:ascii="游明朝" w:eastAsia="游明朝" w:hAnsi="游明朝" w:hint="default"/>
        </w:rPr>
      </w:pPr>
    </w:p>
    <w:p w14:paraId="3C0293E7"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２．調達内容</w:t>
      </w:r>
    </w:p>
    <w:p w14:paraId="49F0EB58" w14:textId="73AB7F61" w:rsidR="0094718F" w:rsidRDefault="003620A7" w:rsidP="0094718F">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１）件名及び数量</w:t>
      </w:r>
      <w:r w:rsidR="006A4730">
        <w:rPr>
          <w:rFonts w:ascii="游明朝" w:eastAsia="游明朝" w:hAnsi="游明朝"/>
        </w:rPr>
        <w:t xml:space="preserve">　　</w:t>
      </w:r>
      <w:r w:rsidRPr="006A4730">
        <w:rPr>
          <w:rFonts w:ascii="游明朝" w:eastAsia="游明朝" w:hAnsi="游明朝"/>
        </w:rPr>
        <w:t xml:space="preserve">　　</w:t>
      </w:r>
      <w:r w:rsidR="006A4730" w:rsidRPr="006A4730">
        <w:rPr>
          <w:rFonts w:ascii="游明朝" w:eastAsia="游明朝" w:hAnsi="游明朝"/>
          <w:spacing w:val="228"/>
          <w:fitText w:val="896" w:id="-1576185088"/>
        </w:rPr>
        <w:t>件</w:t>
      </w:r>
      <w:r w:rsidR="006A4730" w:rsidRPr="006A4730">
        <w:rPr>
          <w:rFonts w:ascii="游明朝" w:eastAsia="游明朝" w:hAnsi="游明朝"/>
          <w:fitText w:val="896" w:id="-1576185088"/>
        </w:rPr>
        <w:t>名</w:t>
      </w:r>
      <w:r w:rsidR="006A4730">
        <w:rPr>
          <w:rFonts w:ascii="游明朝" w:eastAsia="游明朝" w:hAnsi="游明朝"/>
        </w:rPr>
        <w:t xml:space="preserve">　</w:t>
      </w:r>
      <w:r w:rsidR="0094718F" w:rsidRPr="0094718F">
        <w:rPr>
          <w:rFonts w:ascii="游明朝" w:eastAsia="游明朝" w:hAnsi="游明朝"/>
        </w:rPr>
        <w:t>庁舎</w:t>
      </w:r>
      <w:r w:rsidR="001A6BD1">
        <w:rPr>
          <w:rFonts w:ascii="游明朝" w:eastAsia="游明朝" w:hAnsi="游明朝"/>
        </w:rPr>
        <w:t>等</w:t>
      </w:r>
      <w:r w:rsidR="0094718F" w:rsidRPr="0094718F">
        <w:rPr>
          <w:rFonts w:ascii="游明朝" w:eastAsia="游明朝" w:hAnsi="游明朝"/>
        </w:rPr>
        <w:t>清掃業務（兵庫陸運部）一式</w:t>
      </w:r>
    </w:p>
    <w:p w14:paraId="3A81746C" w14:textId="77777777" w:rsidR="00D92DDB" w:rsidRPr="006A4730" w:rsidRDefault="00BA033D" w:rsidP="0094718F">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２）調達等案件の仕様　　仕様書のとおり</w:t>
      </w:r>
    </w:p>
    <w:p w14:paraId="135C2AD4" w14:textId="5527B787" w:rsidR="00D92DDB" w:rsidRPr="006A4730" w:rsidRDefault="003620A7" w:rsidP="006A4730">
      <w:pPr>
        <w:wordWrap/>
        <w:snapToGrid w:val="0"/>
        <w:spacing w:line="368" w:lineRule="exact"/>
        <w:ind w:firstLineChars="100" w:firstLine="224"/>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３）</w:t>
      </w:r>
      <w:r w:rsidR="00BA033D" w:rsidRPr="006A4730">
        <w:rPr>
          <w:rFonts w:ascii="游明朝" w:eastAsia="游明朝" w:hAnsi="游明朝"/>
          <w:spacing w:val="5"/>
          <w:fitText w:val="896" w:id="-1762403584"/>
        </w:rPr>
        <w:t>履</w:t>
      </w:r>
      <w:r w:rsidR="00BA033D" w:rsidRPr="006A4730">
        <w:rPr>
          <w:rFonts w:ascii="游明朝" w:eastAsia="游明朝" w:hAnsi="游明朝"/>
          <w:fitText w:val="896" w:id="-1762403584"/>
        </w:rPr>
        <w:t>行期間</w:t>
      </w:r>
      <w:r w:rsidRPr="006A4730">
        <w:rPr>
          <w:rFonts w:ascii="游明朝" w:eastAsia="游明朝" w:hAnsi="游明朝"/>
        </w:rPr>
        <w:t xml:space="preserve">　　</w:t>
      </w:r>
      <w:r w:rsidR="006A4730">
        <w:rPr>
          <w:rFonts w:ascii="游明朝" w:eastAsia="游明朝" w:hAnsi="游明朝"/>
        </w:rPr>
        <w:t xml:space="preserve">　　　　令和</w:t>
      </w:r>
      <w:r w:rsidR="00857E36">
        <w:rPr>
          <w:rFonts w:ascii="游明朝" w:eastAsia="游明朝" w:hAnsi="游明朝"/>
        </w:rPr>
        <w:t>8</w:t>
      </w:r>
      <w:r w:rsidR="006A4730">
        <w:rPr>
          <w:rFonts w:ascii="游明朝" w:eastAsia="游明朝" w:hAnsi="游明朝"/>
        </w:rPr>
        <w:t>年4月1日</w:t>
      </w:r>
      <w:r w:rsidRPr="006A4730">
        <w:rPr>
          <w:rFonts w:ascii="游明朝" w:eastAsia="游明朝" w:hAnsi="游明朝"/>
        </w:rPr>
        <w:t>から令和</w:t>
      </w:r>
      <w:r w:rsidR="00857E36">
        <w:rPr>
          <w:rFonts w:ascii="游明朝" w:eastAsia="游明朝" w:hAnsi="游明朝"/>
        </w:rPr>
        <w:t>9</w:t>
      </w:r>
      <w:r w:rsidRPr="006A4730">
        <w:rPr>
          <w:rFonts w:ascii="游明朝" w:eastAsia="游明朝" w:hAnsi="游明朝"/>
        </w:rPr>
        <w:t>年3</w:t>
      </w:r>
      <w:r w:rsidR="00BA033D" w:rsidRPr="006A4730">
        <w:rPr>
          <w:rFonts w:ascii="游明朝" w:eastAsia="游明朝" w:hAnsi="游明朝"/>
        </w:rPr>
        <w:t>月</w:t>
      </w:r>
      <w:r w:rsidRPr="006A4730">
        <w:rPr>
          <w:rFonts w:ascii="游明朝" w:eastAsia="游明朝" w:hAnsi="游明朝"/>
        </w:rPr>
        <w:t>31</w:t>
      </w:r>
      <w:r w:rsidR="00BA033D" w:rsidRPr="006A4730">
        <w:rPr>
          <w:rFonts w:ascii="游明朝" w:eastAsia="游明朝" w:hAnsi="游明朝"/>
        </w:rPr>
        <w:t>日まで</w:t>
      </w:r>
    </w:p>
    <w:p w14:paraId="51E3C774" w14:textId="77777777" w:rsidR="00D92DDB" w:rsidRPr="006A4730" w:rsidRDefault="00BA033D" w:rsidP="006A4730">
      <w:pPr>
        <w:wordWrap/>
        <w:snapToGrid w:val="0"/>
        <w:spacing w:line="368" w:lineRule="exact"/>
        <w:ind w:firstLineChars="100" w:firstLine="224"/>
        <w:rPr>
          <w:rFonts w:ascii="游明朝" w:eastAsia="游明朝" w:hAnsi="游明朝" w:hint="default"/>
        </w:rPr>
      </w:pPr>
      <w:r w:rsidRPr="006A4730">
        <w:rPr>
          <w:rFonts w:ascii="游明朝" w:eastAsia="游明朝" w:hAnsi="游明朝"/>
        </w:rPr>
        <w:t>（４）</w:t>
      </w:r>
      <w:r w:rsidRPr="006A4730">
        <w:rPr>
          <w:rFonts w:ascii="游明朝" w:eastAsia="游明朝" w:hAnsi="游明朝"/>
          <w:spacing w:val="5"/>
          <w:fitText w:val="896" w:id="-1762403583"/>
        </w:rPr>
        <w:t>履</w:t>
      </w:r>
      <w:r w:rsidRPr="006A4730">
        <w:rPr>
          <w:rFonts w:ascii="游明朝" w:eastAsia="游明朝" w:hAnsi="游明朝"/>
          <w:fitText w:val="896" w:id="-1762403583"/>
        </w:rPr>
        <w:t>行場所</w:t>
      </w:r>
      <w:r w:rsidR="003620A7" w:rsidRPr="006A4730">
        <w:rPr>
          <w:rFonts w:ascii="游明朝" w:eastAsia="游明朝" w:hAnsi="游明朝"/>
        </w:rPr>
        <w:t xml:space="preserve">　　</w:t>
      </w:r>
      <w:r w:rsidR="006A4730">
        <w:rPr>
          <w:rFonts w:ascii="游明朝" w:eastAsia="游明朝" w:hAnsi="游明朝"/>
        </w:rPr>
        <w:t xml:space="preserve">　　　　</w:t>
      </w:r>
      <w:r w:rsidRPr="006A4730">
        <w:rPr>
          <w:rFonts w:ascii="游明朝" w:eastAsia="游明朝" w:hAnsi="游明朝"/>
        </w:rPr>
        <w:t>仕様書のとおり</w:t>
      </w:r>
    </w:p>
    <w:p w14:paraId="2A678F13" w14:textId="77777777" w:rsidR="007F4AAB" w:rsidRPr="006A4730" w:rsidRDefault="003620A7"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５）入札方法</w:t>
      </w:r>
    </w:p>
    <w:p w14:paraId="61E88EE3" w14:textId="77777777" w:rsidR="007F4AAB" w:rsidRPr="006A4730" w:rsidRDefault="00BA033D" w:rsidP="006A4730">
      <w:pPr>
        <w:wordWrap/>
        <w:snapToGrid w:val="0"/>
        <w:spacing w:line="362" w:lineRule="exact"/>
        <w:ind w:firstLineChars="300" w:firstLine="672"/>
        <w:rPr>
          <w:rFonts w:ascii="游明朝" w:eastAsia="游明朝" w:hAnsi="游明朝" w:hint="default"/>
        </w:rPr>
      </w:pPr>
      <w:r w:rsidRPr="006A4730">
        <w:rPr>
          <w:rFonts w:ascii="游明朝" w:eastAsia="游明朝" w:hAnsi="游明朝"/>
        </w:rPr>
        <w:t>①　入札は総価で行う。</w:t>
      </w:r>
    </w:p>
    <w:p w14:paraId="31BE8324" w14:textId="77777777" w:rsidR="00D92DDB" w:rsidRPr="006A4730" w:rsidRDefault="00AB690A"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②　入札書に記載された金額に当該金額の10</w:t>
      </w:r>
      <w:r w:rsidR="00BA033D" w:rsidRPr="006A4730">
        <w:rPr>
          <w:rFonts w:ascii="游明朝" w:eastAsia="游明朝" w:hAnsi="游明朝"/>
        </w:rPr>
        <w:t>パーセントに相当する額を加算した金額（当該金額に１円未満の端数があるときは、その端数金額を切り捨てるものとする。）をもって落札価格とするので、入札者は、消費税に係る課税事</w:t>
      </w:r>
      <w:r w:rsidRPr="006A4730">
        <w:rPr>
          <w:rFonts w:ascii="游明朝" w:eastAsia="游明朝" w:hAnsi="游明朝"/>
        </w:rPr>
        <w:t>業者であるか免税事業者であるかを問わず、見積もった契約金額の110分の100</w:t>
      </w:r>
      <w:r w:rsidR="00BA033D" w:rsidRPr="006A4730">
        <w:rPr>
          <w:rFonts w:ascii="游明朝" w:eastAsia="游明朝" w:hAnsi="游明朝"/>
        </w:rPr>
        <w:t>に相当する金額を入札書に記載すること。</w:t>
      </w:r>
    </w:p>
    <w:p w14:paraId="74B9CC66" w14:textId="229237F1" w:rsidR="00D92DDB" w:rsidRPr="006A4730" w:rsidRDefault="00BA033D" w:rsidP="006A4730">
      <w:pPr>
        <w:wordWrap/>
        <w:snapToGrid w:val="0"/>
        <w:spacing w:line="368" w:lineRule="exact"/>
        <w:ind w:leftChars="300" w:left="896" w:hangingChars="100" w:hanging="224"/>
        <w:rPr>
          <w:rFonts w:ascii="游明朝" w:eastAsia="游明朝" w:hAnsi="游明朝" w:hint="default"/>
        </w:rPr>
      </w:pPr>
      <w:r w:rsidRPr="006A4730">
        <w:rPr>
          <w:rFonts w:ascii="游明朝" w:eastAsia="游明朝" w:hAnsi="游明朝"/>
        </w:rPr>
        <w:t>③　本案件は証明書等の提出、入札</w:t>
      </w:r>
      <w:r w:rsidR="000B0BE4">
        <w:rPr>
          <w:rFonts w:ascii="游明朝" w:eastAsia="游明朝" w:hAnsi="游明朝"/>
        </w:rPr>
        <w:t>及び契約</w:t>
      </w:r>
      <w:r w:rsidRPr="006A4730">
        <w:rPr>
          <w:rFonts w:ascii="游明朝" w:eastAsia="游明朝" w:hAnsi="游明朝"/>
        </w:rPr>
        <w:t>を電子調達システムで行う対象案件である。なお、電子調達システムによりがたい場合は、発注者の承諾を得て紙入札方式に変えるものとする。</w:t>
      </w:r>
    </w:p>
    <w:p w14:paraId="16E35A78" w14:textId="77777777" w:rsidR="00D92DDB" w:rsidRPr="006A4730" w:rsidRDefault="00BA033D" w:rsidP="006A4730">
      <w:pPr>
        <w:wordWrap/>
        <w:snapToGrid w:val="0"/>
        <w:spacing w:line="362" w:lineRule="exact"/>
        <w:ind w:leftChars="100" w:left="896" w:hangingChars="300" w:hanging="672"/>
        <w:rPr>
          <w:rFonts w:ascii="游明朝" w:eastAsia="游明朝" w:hAnsi="游明朝" w:hint="default"/>
        </w:rPr>
      </w:pPr>
      <w:r w:rsidRPr="006A4730">
        <w:rPr>
          <w:rFonts w:ascii="游明朝" w:eastAsia="游明朝" w:hAnsi="游明朝"/>
        </w:rPr>
        <w:t>（６）入札保証金及び契約保証金</w:t>
      </w:r>
      <w:r w:rsidR="007F4AAB" w:rsidRPr="006A4730">
        <w:rPr>
          <w:rFonts w:ascii="游明朝" w:eastAsia="游明朝" w:hAnsi="游明朝"/>
          <w:spacing w:val="-1"/>
        </w:rPr>
        <w:t xml:space="preserve">　　</w:t>
      </w:r>
      <w:r w:rsidR="00AB690A" w:rsidRPr="006A4730">
        <w:rPr>
          <w:rFonts w:ascii="游明朝" w:eastAsia="游明朝" w:hAnsi="游明朝"/>
        </w:rPr>
        <w:t>予算決算及び会計令第77条第2号及び第100条の3第3</w:t>
      </w:r>
      <w:r w:rsidRPr="006A4730">
        <w:rPr>
          <w:rFonts w:ascii="游明朝" w:eastAsia="游明朝" w:hAnsi="游明朝"/>
        </w:rPr>
        <w:t>号により免除。</w:t>
      </w:r>
    </w:p>
    <w:p w14:paraId="2B127959" w14:textId="77777777" w:rsidR="00D92DDB" w:rsidRPr="006A4730" w:rsidRDefault="00D92DDB" w:rsidP="006A4730">
      <w:pPr>
        <w:wordWrap/>
        <w:snapToGrid w:val="0"/>
        <w:spacing w:line="362" w:lineRule="exact"/>
        <w:rPr>
          <w:rFonts w:ascii="游明朝" w:eastAsia="游明朝" w:hAnsi="游明朝" w:hint="default"/>
        </w:rPr>
      </w:pPr>
    </w:p>
    <w:p w14:paraId="7EC6174E"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３．競争参加資格</w:t>
      </w:r>
    </w:p>
    <w:p w14:paraId="10791296"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１）次の各号に該当しない者であること。</w:t>
      </w:r>
    </w:p>
    <w:p w14:paraId="0FCAB2BA" w14:textId="77777777" w:rsidR="00D92DDB" w:rsidRPr="006A4730" w:rsidRDefault="00AB690A" w:rsidP="006A4730">
      <w:pPr>
        <w:wordWrap/>
        <w:snapToGrid w:val="0"/>
        <w:spacing w:line="362" w:lineRule="exact"/>
        <w:ind w:firstLineChars="300" w:firstLine="672"/>
        <w:rPr>
          <w:rFonts w:ascii="游明朝" w:eastAsia="游明朝" w:hAnsi="游明朝" w:hint="default"/>
        </w:rPr>
      </w:pPr>
      <w:r w:rsidRPr="006A4730">
        <w:rPr>
          <w:rFonts w:ascii="游明朝" w:eastAsia="游明朝" w:hAnsi="游明朝"/>
        </w:rPr>
        <w:t>①　予算決算及び会計令第70</w:t>
      </w:r>
      <w:r w:rsidR="00BA033D" w:rsidRPr="006A4730">
        <w:rPr>
          <w:rFonts w:ascii="游明朝" w:eastAsia="游明朝" w:hAnsi="游明朝"/>
        </w:rPr>
        <w:t>条の規定に該当する者</w:t>
      </w:r>
    </w:p>
    <w:p w14:paraId="6E373FD1" w14:textId="77777777" w:rsidR="00D92DDB" w:rsidRPr="006A4730" w:rsidRDefault="00BA033D" w:rsidP="006A4730">
      <w:pPr>
        <w:wordWrap/>
        <w:snapToGrid w:val="0"/>
        <w:spacing w:line="368" w:lineRule="exact"/>
        <w:ind w:leftChars="406" w:left="910" w:firstLineChars="105" w:firstLine="235"/>
        <w:rPr>
          <w:rFonts w:ascii="游明朝" w:eastAsia="游明朝" w:hAnsi="游明朝" w:hint="default"/>
        </w:rPr>
      </w:pPr>
      <w:r w:rsidRPr="006A4730">
        <w:rPr>
          <w:rFonts w:ascii="游明朝" w:eastAsia="游明朝" w:hAnsi="游明朝"/>
        </w:rPr>
        <w:t>なお、未成年者、被保佐人又は被補助人であって、契約締結のために必要な同意を得ている者は、同条中、特別の理由がある場合に該当する。</w:t>
      </w:r>
    </w:p>
    <w:p w14:paraId="5898223F" w14:textId="0224D84C" w:rsidR="00D92DDB" w:rsidRPr="006A4730" w:rsidRDefault="00BA033D" w:rsidP="006A4730">
      <w:pPr>
        <w:wordWrap/>
        <w:snapToGrid w:val="0"/>
        <w:spacing w:line="368" w:lineRule="exact"/>
        <w:ind w:leftChars="300" w:left="896" w:hangingChars="100" w:hanging="224"/>
        <w:rPr>
          <w:rFonts w:ascii="游明朝" w:eastAsia="游明朝" w:hAnsi="游明朝" w:hint="default"/>
        </w:rPr>
      </w:pPr>
      <w:r w:rsidRPr="006A4730">
        <w:rPr>
          <w:rFonts w:ascii="游明朝" w:eastAsia="游明朝" w:hAnsi="游明朝"/>
        </w:rPr>
        <w:t>②　以下の各号のいずれかに該当し、か</w:t>
      </w:r>
      <w:r w:rsidR="00AB690A" w:rsidRPr="006A4730">
        <w:rPr>
          <w:rFonts w:ascii="游明朝" w:eastAsia="游明朝" w:hAnsi="游明朝"/>
        </w:rPr>
        <w:t>つその事実があった後</w:t>
      </w:r>
      <w:r w:rsidR="001533ED">
        <w:rPr>
          <w:rFonts w:ascii="游明朝" w:eastAsia="游明朝" w:hAnsi="游明朝" w:hint="default"/>
        </w:rPr>
        <w:t>3</w:t>
      </w:r>
      <w:r w:rsidRPr="006A4730">
        <w:rPr>
          <w:rFonts w:ascii="游明朝" w:eastAsia="游明朝" w:hAnsi="游明朝"/>
        </w:rPr>
        <w:t>年を経過していない者（これを代理人、支配人その他の使用人として使用する者についてもまた同じ｡)</w:t>
      </w:r>
    </w:p>
    <w:p w14:paraId="5F66A553" w14:textId="77777777" w:rsidR="00D92DDB" w:rsidRPr="006A4730" w:rsidRDefault="00BA033D" w:rsidP="006A4730">
      <w:pPr>
        <w:wordWrap/>
        <w:snapToGrid w:val="0"/>
        <w:spacing w:line="368" w:lineRule="exact"/>
        <w:ind w:leftChars="318" w:left="1147" w:hangingChars="194" w:hanging="435"/>
        <w:rPr>
          <w:rFonts w:ascii="游明朝" w:eastAsia="游明朝" w:hAnsi="游明朝" w:hint="default"/>
        </w:rPr>
      </w:pPr>
      <w:r w:rsidRPr="006A4730">
        <w:rPr>
          <w:rFonts w:ascii="游明朝" w:eastAsia="游明朝" w:hAnsi="游明朝"/>
        </w:rPr>
        <w:t>（ア）契約の履行に当たり故意に工事若しくは製造を粗雑にし、又は物件の品質若しくは数量に関して不正の行為をした者</w:t>
      </w:r>
    </w:p>
    <w:p w14:paraId="7FE14434" w14:textId="77777777" w:rsidR="00D92DDB" w:rsidRPr="006A4730" w:rsidRDefault="00BA033D" w:rsidP="006A4730">
      <w:pPr>
        <w:wordWrap/>
        <w:snapToGrid w:val="0"/>
        <w:spacing w:line="368" w:lineRule="exact"/>
        <w:ind w:leftChars="318" w:left="1147" w:hangingChars="194" w:hanging="435"/>
        <w:rPr>
          <w:rFonts w:ascii="游明朝" w:eastAsia="游明朝" w:hAnsi="游明朝" w:hint="default"/>
        </w:rPr>
      </w:pPr>
      <w:r w:rsidRPr="006A4730">
        <w:rPr>
          <w:rFonts w:ascii="游明朝" w:eastAsia="游明朝" w:hAnsi="游明朝"/>
        </w:rPr>
        <w:t>（イ）公正な競争の執行を妨げた者又は公正な価格を害し、若しくは不正の利益を得るために連合した者</w:t>
      </w:r>
    </w:p>
    <w:p w14:paraId="0002840B" w14:textId="77777777" w:rsidR="00D92DDB" w:rsidRPr="006A4730" w:rsidRDefault="00BA033D" w:rsidP="006A4730">
      <w:pPr>
        <w:wordWrap/>
        <w:snapToGrid w:val="0"/>
        <w:spacing w:line="368" w:lineRule="exact"/>
        <w:ind w:leftChars="318" w:left="1147" w:hangingChars="194" w:hanging="435"/>
        <w:rPr>
          <w:rFonts w:ascii="游明朝" w:eastAsia="游明朝" w:hAnsi="游明朝" w:hint="default"/>
        </w:rPr>
      </w:pPr>
      <w:r w:rsidRPr="006A4730">
        <w:rPr>
          <w:rFonts w:ascii="游明朝" w:eastAsia="游明朝" w:hAnsi="游明朝"/>
        </w:rPr>
        <w:t>（ウ）落札者が契約を結ぶこと又は契約者が契約を履行することを妨げた者</w:t>
      </w:r>
    </w:p>
    <w:p w14:paraId="7B9044ED" w14:textId="77777777" w:rsidR="00D92DDB" w:rsidRPr="006A4730" w:rsidRDefault="00BA033D" w:rsidP="006A4730">
      <w:pPr>
        <w:wordWrap/>
        <w:snapToGrid w:val="0"/>
        <w:spacing w:line="368" w:lineRule="exact"/>
        <w:ind w:leftChars="318" w:left="1147" w:hangingChars="194" w:hanging="435"/>
        <w:rPr>
          <w:rFonts w:ascii="游明朝" w:eastAsia="游明朝" w:hAnsi="游明朝" w:hint="default"/>
        </w:rPr>
      </w:pPr>
      <w:r w:rsidRPr="006A4730">
        <w:rPr>
          <w:rFonts w:ascii="游明朝" w:eastAsia="游明朝" w:hAnsi="游明朝"/>
        </w:rPr>
        <w:t>（エ）監督又は検査の実施にあたり職員の職務の執行を妨げた者</w:t>
      </w:r>
    </w:p>
    <w:p w14:paraId="3E03B9B5" w14:textId="77777777" w:rsidR="001533ED" w:rsidRDefault="00BA033D" w:rsidP="001533ED">
      <w:pPr>
        <w:wordWrap/>
        <w:snapToGrid w:val="0"/>
        <w:spacing w:line="368" w:lineRule="exact"/>
        <w:ind w:leftChars="318" w:left="1147" w:hangingChars="194" w:hanging="435"/>
        <w:rPr>
          <w:rFonts w:ascii="游明朝" w:eastAsia="游明朝" w:hAnsi="游明朝" w:hint="default"/>
        </w:rPr>
      </w:pPr>
      <w:r w:rsidRPr="006A4730">
        <w:rPr>
          <w:rFonts w:ascii="游明朝" w:eastAsia="游明朝" w:hAnsi="游明朝"/>
        </w:rPr>
        <w:lastRenderedPageBreak/>
        <w:t>（オ）正当な理由</w:t>
      </w:r>
      <w:r w:rsidR="001F36C1">
        <w:rPr>
          <w:rFonts w:ascii="游明朝" w:eastAsia="游明朝" w:hAnsi="游明朝"/>
        </w:rPr>
        <w:t>が</w:t>
      </w:r>
      <w:r w:rsidRPr="006A4730">
        <w:rPr>
          <w:rFonts w:ascii="游明朝" w:eastAsia="游明朝" w:hAnsi="游明朝"/>
        </w:rPr>
        <w:t>なくて契約を履行しなかった者</w:t>
      </w:r>
    </w:p>
    <w:p w14:paraId="4BFA2A7C" w14:textId="77777777" w:rsidR="001533ED" w:rsidRDefault="001533ED" w:rsidP="001533ED">
      <w:pPr>
        <w:wordWrap/>
        <w:snapToGrid w:val="0"/>
        <w:spacing w:line="368" w:lineRule="exact"/>
        <w:ind w:leftChars="318" w:left="1147" w:hangingChars="194" w:hanging="435"/>
        <w:rPr>
          <w:rFonts w:ascii="游明朝" w:eastAsia="游明朝" w:hAnsi="游明朝" w:hint="default"/>
        </w:rPr>
      </w:pPr>
      <w:r w:rsidRPr="001533ED">
        <w:rPr>
          <w:rFonts w:ascii="游明朝" w:eastAsia="游明朝" w:hAnsi="游明朝"/>
        </w:rPr>
        <w:t>（カ）契約により、契約の後に代価の額を確定する場合において、当該代価の請求を故意に虚偽の事実に基づき過大な額で行った者</w:t>
      </w:r>
    </w:p>
    <w:p w14:paraId="3ADFA9E4" w14:textId="318553DD" w:rsidR="001533ED" w:rsidRDefault="001533ED" w:rsidP="001533ED">
      <w:pPr>
        <w:wordWrap/>
        <w:snapToGrid w:val="0"/>
        <w:spacing w:line="368" w:lineRule="exact"/>
        <w:ind w:leftChars="318" w:left="1147" w:hangingChars="194" w:hanging="435"/>
        <w:rPr>
          <w:rFonts w:ascii="游明朝" w:eastAsia="游明朝" w:hAnsi="游明朝" w:hint="default"/>
        </w:rPr>
      </w:pPr>
      <w:r w:rsidRPr="001533ED">
        <w:rPr>
          <w:rFonts w:ascii="游明朝" w:eastAsia="游明朝" w:hAnsi="游明朝"/>
        </w:rPr>
        <w:t>（キ）前各号の規定により一般競争に参加できないこととされている者を契約の締結又は契約の履行にあたり、代理人、支配人その他の使用人として使用した者</w:t>
      </w:r>
    </w:p>
    <w:p w14:paraId="7D0959A3" w14:textId="651352CF" w:rsidR="00CC443B" w:rsidRPr="006A4730" w:rsidRDefault="007F4AAB" w:rsidP="009A26E9">
      <w:pPr>
        <w:wordWrap/>
        <w:snapToGrid w:val="0"/>
        <w:spacing w:line="368" w:lineRule="exact"/>
        <w:ind w:leftChars="100" w:left="672" w:hangingChars="200" w:hanging="448"/>
        <w:rPr>
          <w:rFonts w:ascii="游明朝" w:eastAsia="游明朝" w:hAnsi="游明朝" w:hint="default"/>
        </w:rPr>
      </w:pPr>
      <w:r w:rsidRPr="006A4730">
        <w:rPr>
          <w:rFonts w:ascii="游明朝" w:eastAsia="游明朝" w:hAnsi="游明朝"/>
        </w:rPr>
        <w:t>（２）</w:t>
      </w:r>
      <w:r w:rsidR="00857E36">
        <w:rPr>
          <w:rFonts w:ascii="游明朝" w:eastAsia="游明朝" w:hAnsi="游明朝"/>
        </w:rPr>
        <w:t>令和7・8・9年度</w:t>
      </w:r>
      <w:r w:rsidR="00BA033D" w:rsidRPr="006A4730">
        <w:rPr>
          <w:rFonts w:ascii="游明朝" w:eastAsia="游明朝" w:hAnsi="游明朝"/>
        </w:rPr>
        <w:t>国土</w:t>
      </w:r>
      <w:r w:rsidRPr="006A4730">
        <w:rPr>
          <w:rFonts w:ascii="游明朝" w:eastAsia="游明朝" w:hAnsi="游明朝"/>
        </w:rPr>
        <w:t>交通省競争参加資格（全省庁統一資格）「役務の提供等」B</w:t>
      </w:r>
      <w:r w:rsidR="001533ED">
        <w:rPr>
          <w:rFonts w:ascii="游明朝" w:eastAsia="游明朝" w:hAnsi="游明朝"/>
        </w:rPr>
        <w:t>、</w:t>
      </w:r>
      <w:r w:rsidRPr="006A4730">
        <w:rPr>
          <w:rFonts w:ascii="游明朝" w:eastAsia="游明朝" w:hAnsi="游明朝"/>
        </w:rPr>
        <w:t>C又はD</w:t>
      </w:r>
      <w:r w:rsidR="00BA033D" w:rsidRPr="006A4730">
        <w:rPr>
          <w:rFonts w:ascii="游明朝" w:eastAsia="游明朝" w:hAnsi="游明朝"/>
        </w:rPr>
        <w:t>等級に格付けされ近畿地域の競争参加資格を有する者であること。</w:t>
      </w:r>
    </w:p>
    <w:p w14:paraId="43FF0468" w14:textId="77777777" w:rsidR="00D92DDB" w:rsidRPr="006A4730" w:rsidRDefault="00BA033D" w:rsidP="006A4730">
      <w:pPr>
        <w:wordWrap/>
        <w:snapToGrid w:val="0"/>
        <w:spacing w:line="366" w:lineRule="exact"/>
        <w:ind w:leftChars="100" w:left="672" w:hangingChars="200" w:hanging="448"/>
        <w:rPr>
          <w:rFonts w:ascii="游明朝" w:eastAsia="游明朝" w:hAnsi="游明朝" w:hint="default"/>
        </w:rPr>
      </w:pPr>
      <w:r w:rsidRPr="006A4730">
        <w:rPr>
          <w:rFonts w:ascii="游明朝" w:eastAsia="游明朝" w:hAnsi="游明朝"/>
        </w:rPr>
        <w:t>（３）会社更生法に基づき更正</w:t>
      </w:r>
      <w:r w:rsidR="007F4AAB" w:rsidRPr="006A4730">
        <w:rPr>
          <w:rFonts w:ascii="游明朝" w:eastAsia="游明朝" w:hAnsi="游明朝"/>
        </w:rPr>
        <w:t>手続開始の申立てがなされている者又は民事再生法に基づき再</w:t>
      </w:r>
      <w:r w:rsidRPr="006A4730">
        <w:rPr>
          <w:rFonts w:ascii="游明朝" w:eastAsia="游明朝" w:hAnsi="游明朝"/>
        </w:rPr>
        <w:t>生手続開始の申立てがなされている者でないこと。</w:t>
      </w:r>
    </w:p>
    <w:p w14:paraId="2958D23D" w14:textId="77777777" w:rsidR="00D92DDB" w:rsidRPr="006A4730" w:rsidRDefault="00BA033D" w:rsidP="006A4730">
      <w:pPr>
        <w:wordWrap/>
        <w:snapToGrid w:val="0"/>
        <w:spacing w:line="368" w:lineRule="exact"/>
        <w:ind w:leftChars="100" w:left="672" w:hangingChars="200" w:hanging="448"/>
        <w:rPr>
          <w:rFonts w:ascii="游明朝" w:eastAsia="游明朝" w:hAnsi="游明朝" w:hint="default"/>
        </w:rPr>
      </w:pPr>
      <w:r w:rsidRPr="006A4730">
        <w:rPr>
          <w:rFonts w:ascii="游明朝" w:eastAsia="游明朝" w:hAnsi="游明朝"/>
        </w:rPr>
        <w:t>（４）警察当局から、暴力団</w:t>
      </w:r>
      <w:r w:rsidR="007F4AAB" w:rsidRPr="006A4730">
        <w:rPr>
          <w:rFonts w:ascii="游明朝" w:eastAsia="游明朝" w:hAnsi="游明朝"/>
        </w:rPr>
        <w:t>が実質的に経営を支配する者又はこれに準ずるものとして、国</w:t>
      </w:r>
      <w:r w:rsidRPr="006A4730">
        <w:rPr>
          <w:rFonts w:ascii="游明朝" w:eastAsia="游明朝" w:hAnsi="游明朝"/>
        </w:rPr>
        <w:t>土交通省公共事業等からの排除要請があり、当該状態が継続している者でないこと。</w:t>
      </w:r>
    </w:p>
    <w:p w14:paraId="4F863A70" w14:textId="77777777" w:rsidR="00D92DDB" w:rsidRPr="006A4730" w:rsidRDefault="00BA033D" w:rsidP="006A4730">
      <w:pPr>
        <w:wordWrap/>
        <w:snapToGrid w:val="0"/>
        <w:ind w:leftChars="100" w:left="652" w:hangingChars="200" w:hanging="428"/>
        <w:rPr>
          <w:rFonts w:ascii="游明朝" w:eastAsia="游明朝" w:hAnsi="游明朝" w:hint="default"/>
        </w:rPr>
      </w:pPr>
      <w:r w:rsidRPr="006A4730">
        <w:rPr>
          <w:rFonts w:ascii="游明朝" w:eastAsia="游明朝" w:hAnsi="游明朝"/>
          <w:sz w:val="21"/>
        </w:rPr>
        <w:t>（５）</w:t>
      </w:r>
      <w:r w:rsidR="00AB690A" w:rsidRPr="006A4730">
        <w:rPr>
          <w:rFonts w:ascii="游明朝" w:eastAsia="游明朝" w:hAnsi="游明朝"/>
        </w:rPr>
        <w:t>労働者派遣法（第3章第4</w:t>
      </w:r>
      <w:r w:rsidR="007F4AAB" w:rsidRPr="006A4730">
        <w:rPr>
          <w:rFonts w:ascii="游明朝" w:eastAsia="游明朝" w:hAnsi="游明朝"/>
        </w:rPr>
        <w:t>節の規定を除く。）の規定又はこれらの規定に基づく命令に違</w:t>
      </w:r>
      <w:r w:rsidRPr="006A4730">
        <w:rPr>
          <w:rFonts w:ascii="游明朝" w:eastAsia="游明朝" w:hAnsi="游明朝"/>
        </w:rPr>
        <w:t>反した日若しくは処分（指</w:t>
      </w:r>
      <w:r w:rsidR="00AB690A" w:rsidRPr="006A4730">
        <w:rPr>
          <w:rFonts w:ascii="游明朝" w:eastAsia="游明朝" w:hAnsi="游明朝"/>
        </w:rPr>
        <w:t>導を含む）を受けた日から5</w:t>
      </w:r>
      <w:r w:rsidR="007F4AAB" w:rsidRPr="006A4730">
        <w:rPr>
          <w:rFonts w:ascii="游明朝" w:eastAsia="游明朝" w:hAnsi="游明朝"/>
        </w:rPr>
        <w:t>年を経過しない者でないこと。</w:t>
      </w:r>
      <w:r w:rsidRPr="006A4730">
        <w:rPr>
          <w:rFonts w:ascii="游明朝" w:eastAsia="游明朝" w:hAnsi="游明朝"/>
        </w:rPr>
        <w:t>（これらの規定に違反して</w:t>
      </w:r>
      <w:r w:rsidR="007F4AAB" w:rsidRPr="006A4730">
        <w:rPr>
          <w:rFonts w:ascii="游明朝" w:eastAsia="游明朝" w:hAnsi="游明朝"/>
        </w:rPr>
        <w:t>是正指導を受けた者のうち、入札参加関係書類提出時までに是</w:t>
      </w:r>
      <w:r w:rsidRPr="006A4730">
        <w:rPr>
          <w:rFonts w:ascii="游明朝" w:eastAsia="游明朝" w:hAnsi="游明朝"/>
        </w:rPr>
        <w:t>正を完了している者を除く。）</w:t>
      </w:r>
    </w:p>
    <w:p w14:paraId="6B7CB114" w14:textId="77777777" w:rsidR="00D92DDB" w:rsidRDefault="00BA033D" w:rsidP="006A4730">
      <w:pPr>
        <w:pStyle w:val="Word"/>
        <w:wordWrap/>
        <w:snapToGrid w:val="0"/>
        <w:spacing w:line="349" w:lineRule="exact"/>
        <w:ind w:leftChars="100" w:left="672" w:hangingChars="200" w:hanging="448"/>
        <w:rPr>
          <w:rFonts w:ascii="游明朝" w:eastAsia="游明朝" w:hAnsi="游明朝" w:hint="default"/>
        </w:rPr>
      </w:pPr>
      <w:r w:rsidRPr="006A4730">
        <w:rPr>
          <w:rFonts w:ascii="游明朝" w:eastAsia="游明朝" w:hAnsi="游明朝"/>
        </w:rPr>
        <w:t>（６）労働保険・厚生年金保険・</w:t>
      </w:r>
      <w:r w:rsidR="007F4AAB" w:rsidRPr="006A4730">
        <w:rPr>
          <w:rFonts w:ascii="游明朝" w:eastAsia="游明朝" w:hAnsi="游明朝"/>
        </w:rPr>
        <w:t>全国健康保険協会管掌健康保険又は船員保険の未適用及びこれ</w:t>
      </w:r>
      <w:r w:rsidRPr="006A4730">
        <w:rPr>
          <w:rFonts w:ascii="游明朝" w:eastAsia="游明朝" w:hAnsi="游明朝"/>
        </w:rPr>
        <w:t>らに係る保険料の未納がな</w:t>
      </w:r>
      <w:r w:rsidR="00AB690A" w:rsidRPr="006A4730">
        <w:rPr>
          <w:rFonts w:ascii="游明朝" w:eastAsia="游明朝" w:hAnsi="游明朝"/>
        </w:rPr>
        <w:t>いこと。（入札参加関係書類提出時において、直近2</w:t>
      </w:r>
      <w:r w:rsidR="007F4AAB" w:rsidRPr="006A4730">
        <w:rPr>
          <w:rFonts w:ascii="游明朝" w:eastAsia="游明朝" w:hAnsi="游明朝"/>
        </w:rPr>
        <w:t>年間の保</w:t>
      </w:r>
      <w:r w:rsidRPr="006A4730">
        <w:rPr>
          <w:rFonts w:ascii="游明朝" w:eastAsia="游明朝" w:hAnsi="游明朝"/>
        </w:rPr>
        <w:t>険料の未納がないこと。）</w:t>
      </w:r>
    </w:p>
    <w:p w14:paraId="29A236AA" w14:textId="77777777" w:rsidR="00D92DDB" w:rsidRPr="006A4730" w:rsidRDefault="006A4730" w:rsidP="0094718F">
      <w:pPr>
        <w:pStyle w:val="Word"/>
        <w:wordWrap/>
        <w:snapToGrid w:val="0"/>
        <w:spacing w:line="349" w:lineRule="exact"/>
        <w:ind w:leftChars="100" w:left="672" w:hangingChars="200" w:hanging="448"/>
        <w:rPr>
          <w:rFonts w:ascii="游明朝" w:eastAsia="游明朝" w:hAnsi="游明朝" w:hint="default"/>
        </w:rPr>
      </w:pPr>
      <w:r>
        <w:rPr>
          <w:rFonts w:ascii="游明朝" w:eastAsia="游明朝" w:hAnsi="游明朝"/>
        </w:rPr>
        <w:t>（７）</w:t>
      </w:r>
      <w:r w:rsidR="00BA033D" w:rsidRPr="006A4730">
        <w:rPr>
          <w:rFonts w:ascii="游明朝" w:eastAsia="游明朝" w:hAnsi="游明朝"/>
        </w:rPr>
        <w:t>電子調達システムによる場合は、電子認証（ICカード）を取得していること。</w:t>
      </w:r>
    </w:p>
    <w:p w14:paraId="4F17EEE6" w14:textId="77777777" w:rsidR="00D92DDB" w:rsidRDefault="006A4730" w:rsidP="006A4730">
      <w:pPr>
        <w:wordWrap/>
        <w:snapToGrid w:val="0"/>
        <w:spacing w:line="368" w:lineRule="exact"/>
        <w:ind w:firstLineChars="100" w:firstLine="224"/>
        <w:rPr>
          <w:rFonts w:ascii="游明朝" w:eastAsia="游明朝" w:hAnsi="游明朝" w:hint="default"/>
        </w:rPr>
      </w:pPr>
      <w:r>
        <w:rPr>
          <w:rFonts w:ascii="游明朝" w:eastAsia="游明朝" w:hAnsi="游明朝"/>
        </w:rPr>
        <w:t>（</w:t>
      </w:r>
      <w:r w:rsidR="0094718F">
        <w:rPr>
          <w:rFonts w:ascii="游明朝" w:eastAsia="游明朝" w:hAnsi="游明朝"/>
        </w:rPr>
        <w:t>８</w:t>
      </w:r>
      <w:r w:rsidR="00BA033D" w:rsidRPr="006A4730">
        <w:rPr>
          <w:rFonts w:ascii="游明朝" w:eastAsia="游明朝" w:hAnsi="游明朝"/>
        </w:rPr>
        <w:t>）当該調達案件に係る入札説明書の交付を受けた者であること。</w:t>
      </w:r>
    </w:p>
    <w:p w14:paraId="6434D0E8" w14:textId="77777777" w:rsidR="006A4730" w:rsidRPr="006A4730" w:rsidRDefault="006A4730" w:rsidP="001218A2">
      <w:pPr>
        <w:wordWrap/>
        <w:snapToGrid w:val="0"/>
        <w:spacing w:line="368" w:lineRule="exact"/>
        <w:rPr>
          <w:rFonts w:ascii="游明朝" w:eastAsia="游明朝" w:hAnsi="游明朝" w:hint="default"/>
        </w:rPr>
      </w:pPr>
    </w:p>
    <w:p w14:paraId="593F4EF0"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４．契約条項を示す場所及び問い合わせ先</w:t>
      </w:r>
    </w:p>
    <w:p w14:paraId="6CC43449"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１）契約条項を示す場所及び問い合わせ先</w:t>
      </w:r>
    </w:p>
    <w:p w14:paraId="3E16D253" w14:textId="4EF5595C" w:rsidR="00D92DDB" w:rsidRDefault="00BA033D" w:rsidP="006A4730">
      <w:pPr>
        <w:wordWrap/>
        <w:snapToGrid w:val="0"/>
        <w:spacing w:line="362" w:lineRule="exact"/>
        <w:ind w:firstLineChars="300" w:firstLine="672"/>
        <w:rPr>
          <w:rFonts w:ascii="游明朝" w:eastAsia="游明朝" w:hAnsi="游明朝" w:hint="default"/>
          <w:sz w:val="21"/>
        </w:rPr>
      </w:pPr>
      <w:r w:rsidRPr="006A4730">
        <w:rPr>
          <w:rFonts w:ascii="游明朝" w:eastAsia="游明朝" w:hAnsi="游明朝"/>
        </w:rPr>
        <w:t>①</w:t>
      </w:r>
      <w:r w:rsidR="007F4AAB" w:rsidRPr="006A4730">
        <w:rPr>
          <w:rFonts w:ascii="游明朝" w:eastAsia="游明朝" w:hAnsi="游明朝"/>
          <w:spacing w:val="-1"/>
        </w:rPr>
        <w:t xml:space="preserve">　</w:t>
      </w:r>
      <w:r w:rsidRPr="006A4730">
        <w:rPr>
          <w:rFonts w:ascii="游明朝" w:eastAsia="游明朝" w:hAnsi="游明朝"/>
        </w:rPr>
        <w:t xml:space="preserve">電子調達システム　</w:t>
      </w:r>
      <w:hyperlink r:id="rId7" w:history="1">
        <w:r w:rsidR="00CC443B" w:rsidRPr="008D2688">
          <w:rPr>
            <w:rStyle w:val="a3"/>
            <w:rFonts w:ascii="游明朝" w:eastAsia="游明朝" w:hAnsi="游明朝" w:hint="default"/>
            <w:sz w:val="21"/>
          </w:rPr>
          <w:t>https://www.p-portal.go.jp/pps-web-biz/</w:t>
        </w:r>
      </w:hyperlink>
    </w:p>
    <w:p w14:paraId="0C8F9318" w14:textId="77777777" w:rsidR="00D92DDB" w:rsidRPr="006A4730" w:rsidRDefault="00BA033D" w:rsidP="006A4730">
      <w:pPr>
        <w:wordWrap/>
        <w:snapToGrid w:val="0"/>
        <w:spacing w:line="368" w:lineRule="exact"/>
        <w:ind w:firstLineChars="300" w:firstLine="672"/>
        <w:rPr>
          <w:rFonts w:ascii="游明朝" w:eastAsia="游明朝" w:hAnsi="游明朝" w:hint="default"/>
        </w:rPr>
      </w:pPr>
      <w:r w:rsidRPr="006A4730">
        <w:rPr>
          <w:rFonts w:ascii="游明朝" w:eastAsia="游明朝" w:hAnsi="游明朝"/>
        </w:rPr>
        <w:t>②　〒650-0042　神戸市中央区波止場町１番１号　神戸第２地方合同庁舎</w:t>
      </w:r>
    </w:p>
    <w:p w14:paraId="7B0ACA7E" w14:textId="77777777" w:rsidR="00D92DDB" w:rsidRPr="006A4730" w:rsidRDefault="00BA033D" w:rsidP="006A4730">
      <w:pPr>
        <w:wordWrap/>
        <w:snapToGrid w:val="0"/>
        <w:spacing w:line="368" w:lineRule="exact"/>
        <w:ind w:firstLineChars="512" w:firstLine="1147"/>
        <w:rPr>
          <w:rFonts w:ascii="游明朝" w:eastAsia="游明朝" w:hAnsi="游明朝" w:hint="default"/>
        </w:rPr>
      </w:pPr>
      <w:r w:rsidRPr="006A4730">
        <w:rPr>
          <w:rFonts w:ascii="游明朝" w:eastAsia="游明朝" w:hAnsi="游明朝"/>
        </w:rPr>
        <w:t xml:space="preserve">神戸運輸監理部総務企画部会計課　</w:t>
      </w:r>
    </w:p>
    <w:p w14:paraId="68074E9D"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２）入札説明書等の問い合わせ先</w:t>
      </w:r>
    </w:p>
    <w:p w14:paraId="7B5FCD33" w14:textId="77777777" w:rsidR="00D92DDB" w:rsidRPr="006A4730" w:rsidRDefault="00BA033D" w:rsidP="006A4730">
      <w:pPr>
        <w:wordWrap/>
        <w:snapToGrid w:val="0"/>
        <w:spacing w:line="362" w:lineRule="exact"/>
        <w:ind w:firstLineChars="300" w:firstLine="672"/>
        <w:rPr>
          <w:rFonts w:ascii="游明朝" w:eastAsia="游明朝" w:hAnsi="游明朝" w:hint="default"/>
        </w:rPr>
      </w:pPr>
      <w:r w:rsidRPr="006A4730">
        <w:rPr>
          <w:rFonts w:ascii="游明朝" w:eastAsia="游明朝" w:hAnsi="游明朝"/>
        </w:rPr>
        <w:t>①　入札説明書に関する問い合わせ等</w:t>
      </w:r>
    </w:p>
    <w:p w14:paraId="25501A82" w14:textId="77777777" w:rsidR="00D92DDB" w:rsidRPr="006A4730" w:rsidRDefault="00BA033D" w:rsidP="006A4730">
      <w:pPr>
        <w:wordWrap/>
        <w:snapToGrid w:val="0"/>
        <w:spacing w:line="368" w:lineRule="exact"/>
        <w:ind w:firstLineChars="500" w:firstLine="1120"/>
        <w:rPr>
          <w:rFonts w:ascii="游明朝" w:eastAsia="游明朝" w:hAnsi="游明朝" w:hint="default"/>
        </w:rPr>
      </w:pPr>
      <w:r w:rsidRPr="006A4730">
        <w:rPr>
          <w:rFonts w:ascii="游明朝" w:eastAsia="游明朝" w:hAnsi="游明朝"/>
        </w:rPr>
        <w:t>神戸運輸監理部総務企画部会計課</w:t>
      </w:r>
      <w:r w:rsidR="007F4AAB" w:rsidRPr="006A4730">
        <w:rPr>
          <w:rFonts w:ascii="游明朝" w:eastAsia="游明朝" w:hAnsi="游明朝"/>
          <w:spacing w:val="-1"/>
        </w:rPr>
        <w:t xml:space="preserve">　　</w:t>
      </w:r>
      <w:r w:rsidRPr="006A4730">
        <w:rPr>
          <w:rFonts w:ascii="游明朝" w:eastAsia="游明朝" w:hAnsi="游明朝"/>
        </w:rPr>
        <w:t>TEL：</w:t>
      </w:r>
      <w:r w:rsidR="007F4AAB" w:rsidRPr="006A4730">
        <w:rPr>
          <w:rFonts w:ascii="游明朝" w:eastAsia="游明朝" w:hAnsi="游明朝"/>
        </w:rPr>
        <w:t>078-321-3143</w:t>
      </w:r>
    </w:p>
    <w:p w14:paraId="0D15C62B" w14:textId="77777777" w:rsidR="00D92DDB" w:rsidRPr="006A4730" w:rsidRDefault="00BA033D" w:rsidP="006A4730">
      <w:pPr>
        <w:wordWrap/>
        <w:snapToGrid w:val="0"/>
        <w:spacing w:line="368" w:lineRule="exact"/>
        <w:ind w:firstLineChars="300" w:firstLine="672"/>
        <w:rPr>
          <w:rFonts w:ascii="游明朝" w:eastAsia="游明朝" w:hAnsi="游明朝" w:hint="default"/>
        </w:rPr>
      </w:pPr>
      <w:r w:rsidRPr="006A4730">
        <w:rPr>
          <w:rFonts w:ascii="游明朝" w:eastAsia="游明朝" w:hAnsi="游明朝"/>
        </w:rPr>
        <w:t>②　仕様書に関する問い合わせ等</w:t>
      </w:r>
    </w:p>
    <w:p w14:paraId="17602A67" w14:textId="77777777" w:rsidR="00D92DDB" w:rsidRPr="006A4730" w:rsidRDefault="001218A2" w:rsidP="006A4730">
      <w:pPr>
        <w:wordWrap/>
        <w:snapToGrid w:val="0"/>
        <w:spacing w:line="368" w:lineRule="exact"/>
        <w:ind w:firstLineChars="500" w:firstLine="1120"/>
        <w:rPr>
          <w:rFonts w:ascii="游明朝" w:eastAsia="游明朝" w:hAnsi="游明朝" w:hint="default"/>
        </w:rPr>
      </w:pPr>
      <w:r>
        <w:rPr>
          <w:rFonts w:ascii="游明朝" w:eastAsia="游明朝" w:hAnsi="游明朝"/>
        </w:rPr>
        <w:t>神戸運輸監理部</w:t>
      </w:r>
      <w:r w:rsidR="0094718F" w:rsidRPr="006A4730">
        <w:rPr>
          <w:rFonts w:ascii="游明朝" w:eastAsia="游明朝" w:hAnsi="游明朝"/>
        </w:rPr>
        <w:t>総務企画部会計課</w:t>
      </w:r>
      <w:r w:rsidR="007F4AAB" w:rsidRPr="006A4730">
        <w:rPr>
          <w:rFonts w:ascii="游明朝" w:eastAsia="游明朝" w:hAnsi="游明朝"/>
          <w:spacing w:val="-1"/>
        </w:rPr>
        <w:t xml:space="preserve">　　</w:t>
      </w:r>
      <w:r w:rsidR="00BA033D" w:rsidRPr="006A4730">
        <w:rPr>
          <w:rFonts w:ascii="游明朝" w:eastAsia="游明朝" w:hAnsi="游明朝"/>
        </w:rPr>
        <w:t>TEL</w:t>
      </w:r>
      <w:r w:rsidR="007F4AAB" w:rsidRPr="006A4730">
        <w:rPr>
          <w:rFonts w:ascii="游明朝" w:eastAsia="游明朝" w:hAnsi="游明朝"/>
        </w:rPr>
        <w:t>：078-321-314</w:t>
      </w:r>
      <w:r w:rsidR="0094718F">
        <w:rPr>
          <w:rFonts w:ascii="游明朝" w:eastAsia="游明朝" w:hAnsi="游明朝"/>
        </w:rPr>
        <w:t>3</w:t>
      </w:r>
    </w:p>
    <w:p w14:paraId="5F476F88" w14:textId="77777777" w:rsidR="00815821" w:rsidRDefault="001218A2" w:rsidP="00815821">
      <w:pPr>
        <w:wordWrap/>
        <w:snapToGrid w:val="0"/>
        <w:spacing w:line="368" w:lineRule="exact"/>
        <w:ind w:firstLineChars="300" w:firstLine="672"/>
        <w:rPr>
          <w:rFonts w:ascii="游明朝" w:eastAsia="游明朝" w:hAnsi="游明朝" w:hint="default"/>
        </w:rPr>
      </w:pPr>
      <w:r>
        <w:rPr>
          <w:rFonts w:ascii="游明朝" w:eastAsia="游明朝" w:hAnsi="游明朝"/>
        </w:rPr>
        <w:t xml:space="preserve">③　入札説明会　　</w:t>
      </w:r>
      <w:r w:rsidR="00BA033D" w:rsidRPr="006A4730">
        <w:rPr>
          <w:rFonts w:ascii="游明朝" w:eastAsia="游明朝" w:hAnsi="游明朝"/>
        </w:rPr>
        <w:t>開催しない。</w:t>
      </w:r>
    </w:p>
    <w:p w14:paraId="528EA480" w14:textId="77777777" w:rsidR="0094718F" w:rsidRPr="006A4730" w:rsidRDefault="0094718F" w:rsidP="00815821">
      <w:pPr>
        <w:wordWrap/>
        <w:snapToGrid w:val="0"/>
        <w:spacing w:line="368" w:lineRule="exact"/>
        <w:ind w:firstLineChars="300" w:firstLine="672"/>
        <w:rPr>
          <w:rFonts w:ascii="游明朝" w:eastAsia="游明朝" w:hAnsi="游明朝" w:hint="default"/>
        </w:rPr>
      </w:pPr>
    </w:p>
    <w:p w14:paraId="45499226" w14:textId="77777777" w:rsidR="00D92DDB" w:rsidRDefault="00BA033D" w:rsidP="002C3C3B">
      <w:pPr>
        <w:tabs>
          <w:tab w:val="left" w:pos="3136"/>
        </w:tabs>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５．入札及び開札</w:t>
      </w:r>
    </w:p>
    <w:p w14:paraId="327898DE" w14:textId="77777777" w:rsidR="002C3C3B" w:rsidRPr="002C3C3B" w:rsidRDefault="002C3C3B" w:rsidP="002C3C3B">
      <w:pPr>
        <w:wordWrap/>
        <w:snapToGrid w:val="0"/>
        <w:spacing w:line="362" w:lineRule="exact"/>
        <w:ind w:leftChars="181" w:left="406" w:firstLineChars="111" w:firstLine="249"/>
        <w:rPr>
          <w:rFonts w:ascii="游明朝" w:eastAsia="游明朝" w:hAnsi="游明朝" w:hint="default"/>
        </w:rPr>
      </w:pPr>
      <w:r w:rsidRPr="00FA1694">
        <w:rPr>
          <w:rFonts w:ascii="游明朝" w:eastAsia="游明朝" w:hAnsi="游明朝"/>
        </w:rPr>
        <w:t>以下に記載の提出書類等は、押印を省略することができる。押印を省略する場合は、本件の責任者及び担当者の氏名及び連絡先を記載すること。また、入札書の押印を省略する場合は、それに加え、封皮に「押印省略」と記載すること。</w:t>
      </w:r>
    </w:p>
    <w:p w14:paraId="578D470D"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１）入札参加申請等</w:t>
      </w:r>
    </w:p>
    <w:p w14:paraId="61EBA5B9" w14:textId="1BD91F67" w:rsidR="00D92DDB" w:rsidRPr="006A4730" w:rsidRDefault="00BA033D" w:rsidP="006A4730">
      <w:pPr>
        <w:wordWrap/>
        <w:snapToGrid w:val="0"/>
        <w:spacing w:line="362" w:lineRule="exact"/>
        <w:ind w:leftChars="300" w:left="880" w:hangingChars="93" w:hanging="208"/>
        <w:rPr>
          <w:rFonts w:ascii="游明朝" w:eastAsia="游明朝" w:hAnsi="游明朝" w:hint="default"/>
        </w:rPr>
      </w:pPr>
      <w:r w:rsidRPr="006A4730">
        <w:rPr>
          <w:rFonts w:ascii="游明朝" w:eastAsia="游明朝" w:hAnsi="游明朝"/>
        </w:rPr>
        <w:t>①　入札に参加する者は、一般競争入札参加資格確認申請書（別紙様式１）を電子調達シス</w:t>
      </w:r>
      <w:r w:rsidRPr="009A26E9">
        <w:rPr>
          <w:rFonts w:ascii="游明朝" w:eastAsia="游明朝" w:hAnsi="游明朝"/>
        </w:rPr>
        <w:t>テムを用い、</w:t>
      </w:r>
      <w:r w:rsidR="007F4AAB" w:rsidRPr="009A26E9">
        <w:rPr>
          <w:rFonts w:ascii="游明朝" w:eastAsia="游明朝" w:hAnsi="游明朝"/>
          <w:b/>
          <w:u w:val="single" w:color="000000"/>
        </w:rPr>
        <w:t>令和</w:t>
      </w:r>
      <w:r w:rsidR="00857E36">
        <w:rPr>
          <w:rFonts w:ascii="游明朝" w:eastAsia="游明朝" w:hAnsi="游明朝"/>
          <w:b/>
          <w:u w:val="single" w:color="000000"/>
        </w:rPr>
        <w:t>8</w:t>
      </w:r>
      <w:r w:rsidR="007F4AAB" w:rsidRPr="009A26E9">
        <w:rPr>
          <w:rFonts w:ascii="游明朝" w:eastAsia="游明朝" w:hAnsi="游明朝"/>
          <w:b/>
          <w:u w:val="single" w:color="000000"/>
        </w:rPr>
        <w:t>年</w:t>
      </w:r>
      <w:r w:rsidR="006E54A6">
        <w:rPr>
          <w:rFonts w:ascii="游明朝" w:eastAsia="游明朝" w:hAnsi="游明朝"/>
          <w:b/>
          <w:u w:val="single" w:color="000000"/>
        </w:rPr>
        <w:t>3</w:t>
      </w:r>
      <w:r w:rsidR="007F4AAB" w:rsidRPr="009A26E9">
        <w:rPr>
          <w:rFonts w:ascii="游明朝" w:eastAsia="游明朝" w:hAnsi="游明朝"/>
          <w:b/>
          <w:u w:val="single" w:color="000000"/>
        </w:rPr>
        <w:t>月</w:t>
      </w:r>
      <w:r w:rsidR="006E54A6">
        <w:rPr>
          <w:rFonts w:ascii="游明朝" w:eastAsia="游明朝" w:hAnsi="游明朝"/>
          <w:b/>
          <w:u w:val="single" w:color="000000"/>
        </w:rPr>
        <w:t>3</w:t>
      </w:r>
      <w:r w:rsidR="0094718F" w:rsidRPr="009A26E9">
        <w:rPr>
          <w:rFonts w:ascii="游明朝" w:eastAsia="游明朝" w:hAnsi="游明朝"/>
          <w:b/>
          <w:u w:val="single" w:color="000000"/>
        </w:rPr>
        <w:t>日（</w:t>
      </w:r>
      <w:r w:rsidR="006E54A6">
        <w:rPr>
          <w:rFonts w:ascii="游明朝" w:eastAsia="游明朝" w:hAnsi="游明朝"/>
          <w:b/>
          <w:u w:val="single" w:color="000000"/>
        </w:rPr>
        <w:t>火</w:t>
      </w:r>
      <w:r w:rsidR="007F4AAB" w:rsidRPr="009A26E9">
        <w:rPr>
          <w:rFonts w:ascii="游明朝" w:eastAsia="游明朝" w:hAnsi="游明朝"/>
          <w:b/>
          <w:u w:val="single" w:color="000000"/>
        </w:rPr>
        <w:t>）12</w:t>
      </w:r>
      <w:r w:rsidRPr="009A26E9">
        <w:rPr>
          <w:rFonts w:ascii="游明朝" w:eastAsia="游明朝" w:hAnsi="游明朝"/>
          <w:b/>
          <w:u w:val="single" w:color="000000"/>
        </w:rPr>
        <w:t>時</w:t>
      </w:r>
      <w:r w:rsidR="007F4AAB" w:rsidRPr="009A26E9">
        <w:rPr>
          <w:rFonts w:ascii="游明朝" w:eastAsia="游明朝" w:hAnsi="游明朝"/>
          <w:b/>
          <w:u w:val="single" w:color="000000"/>
        </w:rPr>
        <w:t>00</w:t>
      </w:r>
      <w:r w:rsidRPr="009A26E9">
        <w:rPr>
          <w:rFonts w:ascii="游明朝" w:eastAsia="游明朝" w:hAnsi="游明朝"/>
          <w:b/>
          <w:u w:val="single" w:color="000000"/>
        </w:rPr>
        <w:t>分</w:t>
      </w:r>
      <w:r w:rsidRPr="009A26E9">
        <w:rPr>
          <w:rFonts w:ascii="游明朝" w:eastAsia="游明朝" w:hAnsi="游明朝"/>
        </w:rPr>
        <w:t>ま</w:t>
      </w:r>
      <w:r w:rsidRPr="006A4730">
        <w:rPr>
          <w:rFonts w:ascii="游明朝" w:eastAsia="游明朝" w:hAnsi="游明朝"/>
        </w:rPr>
        <w:t>でに提出すること。ただし、電子調達</w:t>
      </w:r>
      <w:r w:rsidRPr="006A4730">
        <w:rPr>
          <w:rFonts w:ascii="游明朝" w:eastAsia="游明朝" w:hAnsi="游明朝"/>
        </w:rPr>
        <w:lastRenderedPageBreak/>
        <w:t>システムにより難い場合は、紙入札方式参加願（別紙様式２）を４．（１）②の場所に前記期限内に提出し、発注者の承諾を得たうえで、紙入札方式により本件入札への参加を認めることとする。</w:t>
      </w:r>
    </w:p>
    <w:p w14:paraId="2841888B" w14:textId="78602446"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②　一般競争入</w:t>
      </w:r>
      <w:r w:rsidR="00815821">
        <w:rPr>
          <w:rFonts w:ascii="游明朝" w:eastAsia="游明朝" w:hAnsi="游明朝"/>
        </w:rPr>
        <w:t>札参加</w:t>
      </w:r>
      <w:r w:rsidR="009A26E9">
        <w:rPr>
          <w:rFonts w:ascii="游明朝" w:eastAsia="游明朝" w:hAnsi="游明朝"/>
        </w:rPr>
        <w:t>資格確認</w:t>
      </w:r>
      <w:r w:rsidR="00815821">
        <w:rPr>
          <w:rFonts w:ascii="游明朝" w:eastAsia="游明朝" w:hAnsi="游明朝"/>
        </w:rPr>
        <w:t>申請書には、確認書（別紙様式４）、誓約書（別紙様式５）</w:t>
      </w:r>
      <w:r w:rsidR="00794E5E">
        <w:rPr>
          <w:rFonts w:ascii="游明朝" w:eastAsia="游明朝" w:hAnsi="游明朝"/>
        </w:rPr>
        <w:t>及び</w:t>
      </w:r>
      <w:r w:rsidRPr="006A4730">
        <w:rPr>
          <w:rFonts w:ascii="游明朝" w:eastAsia="游明朝" w:hAnsi="游明朝"/>
        </w:rPr>
        <w:t>競争参加資格格付けを証明する書類「資格審査結果通知書（全省庁統一資格）」の写しを添付すること。</w:t>
      </w:r>
    </w:p>
    <w:p w14:paraId="75200A45" w14:textId="7E11F840" w:rsidR="00D92DDB" w:rsidRPr="006A4730" w:rsidRDefault="00BA033D" w:rsidP="001218A2">
      <w:pPr>
        <w:wordWrap/>
        <w:snapToGrid w:val="0"/>
        <w:spacing w:line="362" w:lineRule="exact"/>
        <w:ind w:leftChars="300" w:left="880" w:hangingChars="93" w:hanging="208"/>
        <w:rPr>
          <w:rFonts w:ascii="游明朝" w:eastAsia="游明朝" w:hAnsi="游明朝" w:hint="default"/>
        </w:rPr>
      </w:pPr>
      <w:r w:rsidRPr="006A4730">
        <w:rPr>
          <w:rFonts w:ascii="游明朝" w:eastAsia="游明朝" w:hAnsi="游明朝"/>
        </w:rPr>
        <w:t xml:space="preserve">③　</w:t>
      </w:r>
      <w:r w:rsidR="009A26E9" w:rsidRPr="006A4730">
        <w:rPr>
          <w:rFonts w:ascii="游明朝" w:eastAsia="游明朝" w:hAnsi="游明朝"/>
        </w:rPr>
        <w:t>一般競争入</w:t>
      </w:r>
      <w:r w:rsidR="009A26E9">
        <w:rPr>
          <w:rFonts w:ascii="游明朝" w:eastAsia="游明朝" w:hAnsi="游明朝"/>
        </w:rPr>
        <w:t>札参加資格確認申請書</w:t>
      </w:r>
      <w:r w:rsidRPr="006A4730">
        <w:rPr>
          <w:rFonts w:ascii="游明朝" w:eastAsia="游明朝" w:hAnsi="游明朝"/>
        </w:rPr>
        <w:t>を提出する者が代理人である場合においては、代理人は入札参加申請書を提出する前に期間委任状（別紙様式３－１）又は都度委任状（別紙様式３－２）に競争参加者の氏名、名</w:t>
      </w:r>
      <w:r w:rsidR="001218A2">
        <w:rPr>
          <w:rFonts w:ascii="游明朝" w:eastAsia="游明朝" w:hAnsi="游明朝"/>
        </w:rPr>
        <w:t>称又は商号、代理人であることの表示及び当該代理人の氏名を記名</w:t>
      </w:r>
      <w:r w:rsidRPr="006A4730">
        <w:rPr>
          <w:rFonts w:ascii="游明朝" w:eastAsia="游明朝" w:hAnsi="游明朝"/>
        </w:rPr>
        <w:t>し、上記４．(1)②の場所まで持参しなければならない。</w:t>
      </w:r>
    </w:p>
    <w:p w14:paraId="6936E7BC" w14:textId="77777777" w:rsidR="00D92DDB" w:rsidRPr="006A4730" w:rsidRDefault="00BA033D" w:rsidP="006A4730">
      <w:pPr>
        <w:wordWrap/>
        <w:snapToGrid w:val="0"/>
        <w:spacing w:line="362" w:lineRule="exact"/>
        <w:ind w:leftChars="400" w:left="896" w:firstLineChars="106" w:firstLine="237"/>
        <w:rPr>
          <w:rFonts w:ascii="游明朝" w:eastAsia="游明朝" w:hAnsi="游明朝" w:hint="default"/>
        </w:rPr>
      </w:pPr>
      <w:r w:rsidRPr="006A4730">
        <w:rPr>
          <w:rFonts w:ascii="游明朝" w:eastAsia="游明朝" w:hAnsi="游明朝"/>
        </w:rPr>
        <w:t>なお、入札者又はその代理人は、本調達に係る入札について他の入札者の代理人を兼ねることができない。</w:t>
      </w:r>
    </w:p>
    <w:p w14:paraId="7A64FC12" w14:textId="6FBF57B9"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 xml:space="preserve">④　</w:t>
      </w:r>
      <w:r w:rsidR="009A26E9" w:rsidRPr="006A4730">
        <w:rPr>
          <w:rFonts w:ascii="游明朝" w:eastAsia="游明朝" w:hAnsi="游明朝"/>
        </w:rPr>
        <w:t>一般競争入</w:t>
      </w:r>
      <w:r w:rsidR="009A26E9">
        <w:rPr>
          <w:rFonts w:ascii="游明朝" w:eastAsia="游明朝" w:hAnsi="游明朝"/>
        </w:rPr>
        <w:t>札参加資格確認申請書</w:t>
      </w:r>
      <w:r w:rsidRPr="006A4730">
        <w:rPr>
          <w:rFonts w:ascii="游明朝" w:eastAsia="游明朝" w:hAnsi="游明朝"/>
        </w:rPr>
        <w:t>を提出した者は、発注者が電子調達システムにより証明書等審査結果通知書を発行するまでの間（紙入札方式による入札者にあっては、開札日の前日までの間）において、支出負担行為担当官から当該書類に関し説明を求められた場合には、これに応じなければならない。</w:t>
      </w:r>
    </w:p>
    <w:p w14:paraId="0F274A82"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２）入札書の提出方法等</w:t>
      </w:r>
    </w:p>
    <w:p w14:paraId="71621C63" w14:textId="77777777"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①　電子調達システムによる参加者は、当該システムの所定の方法により締切りまでに提出すること。</w:t>
      </w:r>
    </w:p>
    <w:p w14:paraId="5BE806E3" w14:textId="2EC79A7B" w:rsidR="00D92DDB" w:rsidRPr="006A4730" w:rsidRDefault="00BA033D" w:rsidP="006A4730">
      <w:pPr>
        <w:wordWrap/>
        <w:snapToGrid w:val="0"/>
        <w:spacing w:line="362" w:lineRule="exact"/>
        <w:ind w:leftChars="299" w:left="907" w:hangingChars="106" w:hanging="237"/>
        <w:rPr>
          <w:rFonts w:ascii="游明朝" w:eastAsia="游明朝" w:hAnsi="游明朝" w:hint="default"/>
        </w:rPr>
      </w:pPr>
      <w:r w:rsidRPr="006A4730">
        <w:rPr>
          <w:rFonts w:ascii="游明朝" w:eastAsia="游明朝" w:hAnsi="游明朝"/>
        </w:rPr>
        <w:t>②　紙入札方式による参加者は、入札書（別紙様式６）を作成し、封筒に入れ封印し、かつその封皮に氏名（法人の場合はその名称及び商号）及</w:t>
      </w:r>
      <w:r w:rsidRPr="009A26E9">
        <w:rPr>
          <w:rFonts w:ascii="游明朝" w:eastAsia="游明朝" w:hAnsi="游明朝"/>
        </w:rPr>
        <w:t>び「</w:t>
      </w:r>
      <w:r w:rsidR="009A26E9" w:rsidRPr="00857E36">
        <w:rPr>
          <w:rFonts w:ascii="游明朝" w:eastAsia="游明朝" w:hAnsi="游明朝"/>
          <w:b/>
          <w:bCs/>
        </w:rPr>
        <w:t>3</w:t>
      </w:r>
      <w:r w:rsidR="00061626" w:rsidRPr="009A26E9">
        <w:rPr>
          <w:rFonts w:ascii="游明朝" w:eastAsia="游明朝" w:hAnsi="游明朝"/>
          <w:b/>
        </w:rPr>
        <w:t>月</w:t>
      </w:r>
      <w:r w:rsidR="006E54A6">
        <w:rPr>
          <w:rFonts w:ascii="游明朝" w:eastAsia="游明朝" w:hAnsi="游明朝"/>
          <w:b/>
        </w:rPr>
        <w:t>5</w:t>
      </w:r>
      <w:r w:rsidRPr="009A26E9">
        <w:rPr>
          <w:rFonts w:ascii="游明朝" w:eastAsia="游明朝" w:hAnsi="游明朝"/>
          <w:b/>
        </w:rPr>
        <w:t>日開札（</w:t>
      </w:r>
      <w:r w:rsidR="009C20D0" w:rsidRPr="009A26E9">
        <w:rPr>
          <w:rFonts w:ascii="游明朝" w:eastAsia="游明朝" w:hAnsi="游明朝"/>
          <w:b/>
        </w:rPr>
        <w:t>庁舎</w:t>
      </w:r>
      <w:r w:rsidR="001A6BD1" w:rsidRPr="009A26E9">
        <w:rPr>
          <w:rFonts w:ascii="游明朝" w:eastAsia="游明朝" w:hAnsi="游明朝"/>
          <w:b/>
        </w:rPr>
        <w:t>等</w:t>
      </w:r>
      <w:r w:rsidR="009C20D0" w:rsidRPr="009A26E9">
        <w:rPr>
          <w:rFonts w:ascii="游明朝" w:eastAsia="游明朝" w:hAnsi="游明朝"/>
          <w:b/>
        </w:rPr>
        <w:t>清掃業務（兵庫陸運部）一式）</w:t>
      </w:r>
      <w:r w:rsidRPr="009A26E9">
        <w:rPr>
          <w:rFonts w:ascii="游明朝" w:eastAsia="游明朝" w:hAnsi="游明朝"/>
        </w:rPr>
        <w:t>」と</w:t>
      </w:r>
      <w:r w:rsidRPr="006A4730">
        <w:rPr>
          <w:rFonts w:ascii="游明朝" w:eastAsia="游明朝" w:hAnsi="游明朝"/>
        </w:rPr>
        <w:t>朱書し、入札時刻までに上記４．（１）②に示す場所に提出すること。</w:t>
      </w:r>
    </w:p>
    <w:p w14:paraId="6F5D154B"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３）入札の無効</w:t>
      </w:r>
    </w:p>
    <w:p w14:paraId="6106CE7D" w14:textId="77777777" w:rsidR="00D92DDB" w:rsidRPr="006A4730" w:rsidRDefault="00BA033D" w:rsidP="006A4730">
      <w:pPr>
        <w:wordWrap/>
        <w:snapToGrid w:val="0"/>
        <w:spacing w:line="362" w:lineRule="exact"/>
        <w:ind w:leftChars="300" w:left="672" w:firstLineChars="100" w:firstLine="224"/>
        <w:rPr>
          <w:rFonts w:ascii="游明朝" w:eastAsia="游明朝" w:hAnsi="游明朝" w:hint="default"/>
        </w:rPr>
      </w:pPr>
      <w:r w:rsidRPr="006A4730">
        <w:rPr>
          <w:rFonts w:ascii="游明朝" w:eastAsia="游明朝" w:hAnsi="游明朝"/>
        </w:rPr>
        <w:t>本入札説明書に示した競争参加資格のない者、入札条件に違反</w:t>
      </w:r>
      <w:r w:rsidR="007F4AAB" w:rsidRPr="006A4730">
        <w:rPr>
          <w:rFonts w:ascii="游明朝" w:eastAsia="游明朝" w:hAnsi="游明朝"/>
        </w:rPr>
        <w:t>した者、入札者に求めら</w:t>
      </w:r>
      <w:r w:rsidRPr="006A4730">
        <w:rPr>
          <w:rFonts w:ascii="游明朝" w:eastAsia="游明朝" w:hAnsi="游明朝"/>
        </w:rPr>
        <w:t>れる義務を履行しなかっ</w:t>
      </w:r>
      <w:r w:rsidR="007F4AAB" w:rsidRPr="006A4730">
        <w:rPr>
          <w:rFonts w:ascii="游明朝" w:eastAsia="游明朝" w:hAnsi="游明朝"/>
        </w:rPr>
        <w:t>た者及び電子調達システムを利用するためのＩＣカードを不正</w:t>
      </w:r>
      <w:r w:rsidRPr="006A4730">
        <w:rPr>
          <w:rFonts w:ascii="游明朝" w:eastAsia="游明朝" w:hAnsi="游明朝"/>
        </w:rPr>
        <w:t>に使用した者の提出した入札書並びに以下の各号により提出された入札書は無効とする。</w:t>
      </w:r>
    </w:p>
    <w:p w14:paraId="5D2C6F25" w14:textId="77777777" w:rsidR="00D92DDB" w:rsidRPr="006A4730" w:rsidRDefault="007F4AAB" w:rsidP="006A4730">
      <w:pPr>
        <w:wordWrap/>
        <w:snapToGrid w:val="0"/>
        <w:spacing w:line="362" w:lineRule="exact"/>
        <w:ind w:leftChars="218" w:left="936" w:hangingChars="200" w:hanging="448"/>
        <w:rPr>
          <w:rFonts w:ascii="游明朝" w:eastAsia="游明朝" w:hAnsi="游明朝" w:hint="default"/>
        </w:rPr>
      </w:pPr>
      <w:r w:rsidRPr="006A4730">
        <w:rPr>
          <w:rFonts w:ascii="游明朝" w:eastAsia="游明朝" w:hAnsi="游明朝"/>
        </w:rPr>
        <w:t>（ア）</w:t>
      </w:r>
      <w:r w:rsidR="00BA033D" w:rsidRPr="006A4730">
        <w:rPr>
          <w:rFonts w:ascii="游明朝" w:eastAsia="游明朝" w:hAnsi="游明朝"/>
        </w:rPr>
        <w:t>記名押印（</w:t>
      </w:r>
      <w:r w:rsidR="002C3C3B">
        <w:rPr>
          <w:rFonts w:ascii="游明朝" w:eastAsia="游明朝" w:hAnsi="游明朝"/>
        </w:rPr>
        <w:t>押印を省略する場合は、責任者及び担当者の氏名及び連絡先の記載</w:t>
      </w:r>
      <w:r w:rsidR="00BA033D" w:rsidRPr="006A4730">
        <w:rPr>
          <w:rFonts w:ascii="游明朝" w:eastAsia="游明朝" w:hAnsi="游明朝"/>
        </w:rPr>
        <w:t>）を欠く入札</w:t>
      </w:r>
    </w:p>
    <w:p w14:paraId="0CB0C133" w14:textId="77777777" w:rsidR="00D92DDB" w:rsidRPr="006A4730" w:rsidRDefault="007F4AAB" w:rsidP="006A4730">
      <w:pPr>
        <w:wordWrap/>
        <w:snapToGrid w:val="0"/>
        <w:spacing w:line="362" w:lineRule="exact"/>
        <w:ind w:leftChars="218" w:left="932" w:hangingChars="200" w:hanging="444"/>
        <w:rPr>
          <w:rFonts w:ascii="游明朝" w:eastAsia="游明朝" w:hAnsi="游明朝" w:hint="default"/>
        </w:rPr>
      </w:pPr>
      <w:r w:rsidRPr="006A4730">
        <w:rPr>
          <w:rFonts w:ascii="游明朝" w:eastAsia="游明朝" w:hAnsi="游明朝"/>
          <w:spacing w:val="-1"/>
        </w:rPr>
        <w:t>（イ）</w:t>
      </w:r>
      <w:r w:rsidR="00BA033D" w:rsidRPr="006A4730">
        <w:rPr>
          <w:rFonts w:ascii="游明朝" w:eastAsia="游明朝" w:hAnsi="游明朝"/>
        </w:rPr>
        <w:t>金額を訂正した入札</w:t>
      </w:r>
    </w:p>
    <w:p w14:paraId="73F0846F" w14:textId="77777777" w:rsidR="00D92DDB" w:rsidRPr="006A4730" w:rsidRDefault="007F4AAB" w:rsidP="006A4730">
      <w:pPr>
        <w:wordWrap/>
        <w:snapToGrid w:val="0"/>
        <w:spacing w:line="362" w:lineRule="exact"/>
        <w:ind w:leftChars="218" w:left="932" w:hangingChars="200" w:hanging="444"/>
        <w:rPr>
          <w:rFonts w:ascii="游明朝" w:eastAsia="游明朝" w:hAnsi="游明朝" w:hint="default"/>
        </w:rPr>
      </w:pPr>
      <w:r w:rsidRPr="006A4730">
        <w:rPr>
          <w:rFonts w:ascii="游明朝" w:eastAsia="游明朝" w:hAnsi="游明朝"/>
          <w:spacing w:val="-1"/>
        </w:rPr>
        <w:t>（ウ）</w:t>
      </w:r>
      <w:r w:rsidR="00BA033D" w:rsidRPr="006A4730">
        <w:rPr>
          <w:rFonts w:ascii="游明朝" w:eastAsia="游明朝" w:hAnsi="游明朝"/>
        </w:rPr>
        <w:t>誤字、脱字等により意思表示が不明瞭である入札</w:t>
      </w:r>
    </w:p>
    <w:p w14:paraId="6D159E64" w14:textId="77777777" w:rsidR="00D92DDB" w:rsidRPr="006A4730" w:rsidRDefault="007F4AAB" w:rsidP="006A4730">
      <w:pPr>
        <w:wordWrap/>
        <w:snapToGrid w:val="0"/>
        <w:spacing w:line="362" w:lineRule="exact"/>
        <w:ind w:leftChars="218" w:left="932" w:hangingChars="200" w:hanging="444"/>
        <w:rPr>
          <w:rFonts w:ascii="游明朝" w:eastAsia="游明朝" w:hAnsi="游明朝" w:hint="default"/>
        </w:rPr>
      </w:pPr>
      <w:r w:rsidRPr="006A4730">
        <w:rPr>
          <w:rFonts w:ascii="游明朝" w:eastAsia="游明朝" w:hAnsi="游明朝"/>
          <w:spacing w:val="-1"/>
        </w:rPr>
        <w:t>（エ）</w:t>
      </w:r>
      <w:r w:rsidR="00BA033D" w:rsidRPr="006A4730">
        <w:rPr>
          <w:rFonts w:ascii="游明朝" w:eastAsia="游明朝" w:hAnsi="游明朝"/>
        </w:rPr>
        <w:t>その他入札に関する条件に違反した入札</w:t>
      </w:r>
    </w:p>
    <w:p w14:paraId="716A5D22"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４）入札の延期等</w:t>
      </w:r>
    </w:p>
    <w:p w14:paraId="1883D678" w14:textId="77777777" w:rsidR="00D92DDB" w:rsidRPr="006A4730" w:rsidRDefault="00BA033D" w:rsidP="006A4730">
      <w:pPr>
        <w:wordWrap/>
        <w:snapToGrid w:val="0"/>
        <w:spacing w:line="362" w:lineRule="exact"/>
        <w:ind w:leftChars="293" w:left="656" w:firstLineChars="112" w:firstLine="251"/>
        <w:rPr>
          <w:rFonts w:ascii="游明朝" w:eastAsia="游明朝" w:hAnsi="游明朝" w:hint="default"/>
        </w:rPr>
      </w:pPr>
      <w:r w:rsidRPr="006A4730">
        <w:rPr>
          <w:rFonts w:ascii="游明朝" w:eastAsia="游明朝" w:hAnsi="游明朝"/>
        </w:rPr>
        <w:t>入札者が相連合し又は不穏の挙動をする等の場合であって、競争入札を公正に執行することができない状態にあると認められるときは、当該入札を延期し、又はこれを取り止めることがある。</w:t>
      </w:r>
    </w:p>
    <w:p w14:paraId="14C7697A"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５）入札書の提出期限</w:t>
      </w:r>
    </w:p>
    <w:p w14:paraId="4126236B" w14:textId="0BEDBC91" w:rsidR="00D92DDB" w:rsidRPr="009A26E9" w:rsidRDefault="00BA033D" w:rsidP="001218A2">
      <w:pPr>
        <w:wordWrap/>
        <w:snapToGrid w:val="0"/>
        <w:spacing w:line="362" w:lineRule="exact"/>
        <w:ind w:firstLineChars="300" w:firstLine="672"/>
        <w:rPr>
          <w:rFonts w:ascii="游明朝" w:eastAsia="游明朝" w:hAnsi="游明朝" w:hint="default"/>
          <w:b/>
        </w:rPr>
      </w:pPr>
      <w:r w:rsidRPr="006A4730">
        <w:rPr>
          <w:rFonts w:ascii="游明朝" w:eastAsia="游明朝" w:hAnsi="游明朝"/>
        </w:rPr>
        <w:t>①　電子調達システムによる入札の締切り</w:t>
      </w:r>
      <w:r w:rsidRPr="009A26E9">
        <w:rPr>
          <w:rFonts w:ascii="游明朝" w:eastAsia="游明朝" w:hAnsi="游明朝"/>
        </w:rPr>
        <w:t>は</w:t>
      </w:r>
      <w:r w:rsidR="00061626" w:rsidRPr="009A26E9">
        <w:rPr>
          <w:rFonts w:ascii="游明朝" w:eastAsia="游明朝" w:hAnsi="游明朝"/>
          <w:b/>
        </w:rPr>
        <w:t>令和</w:t>
      </w:r>
      <w:r w:rsidR="00857E36">
        <w:rPr>
          <w:rFonts w:ascii="游明朝" w:eastAsia="游明朝" w:hAnsi="游明朝"/>
          <w:b/>
        </w:rPr>
        <w:t>8</w:t>
      </w:r>
      <w:r w:rsidR="00061626" w:rsidRPr="009A26E9">
        <w:rPr>
          <w:rFonts w:ascii="游明朝" w:eastAsia="游明朝" w:hAnsi="游明朝"/>
          <w:b/>
        </w:rPr>
        <w:t>年</w:t>
      </w:r>
      <w:r w:rsidR="009A26E9" w:rsidRPr="009A26E9">
        <w:rPr>
          <w:rFonts w:ascii="游明朝" w:eastAsia="游明朝" w:hAnsi="游明朝"/>
          <w:b/>
        </w:rPr>
        <w:t>3</w:t>
      </w:r>
      <w:r w:rsidR="00061626" w:rsidRPr="009A26E9">
        <w:rPr>
          <w:rFonts w:ascii="游明朝" w:eastAsia="游明朝" w:hAnsi="游明朝"/>
          <w:b/>
        </w:rPr>
        <w:t>月</w:t>
      </w:r>
      <w:r w:rsidR="006E54A6">
        <w:rPr>
          <w:rFonts w:ascii="游明朝" w:eastAsia="游明朝" w:hAnsi="游明朝"/>
          <w:b/>
        </w:rPr>
        <w:t>5</w:t>
      </w:r>
      <w:r w:rsidR="009C20D0" w:rsidRPr="009A26E9">
        <w:rPr>
          <w:rFonts w:ascii="游明朝" w:eastAsia="游明朝" w:hAnsi="游明朝"/>
          <w:b/>
        </w:rPr>
        <w:t>日（</w:t>
      </w:r>
      <w:r w:rsidR="006E54A6">
        <w:rPr>
          <w:rFonts w:ascii="游明朝" w:eastAsia="游明朝" w:hAnsi="游明朝"/>
          <w:b/>
        </w:rPr>
        <w:t>木</w:t>
      </w:r>
      <w:r w:rsidR="00061626" w:rsidRPr="009A26E9">
        <w:rPr>
          <w:rFonts w:ascii="游明朝" w:eastAsia="游明朝" w:hAnsi="游明朝"/>
          <w:b/>
        </w:rPr>
        <w:t>）</w:t>
      </w:r>
      <w:r w:rsidR="009A26E9" w:rsidRPr="009A26E9">
        <w:rPr>
          <w:rFonts w:ascii="游明朝" w:eastAsia="游明朝" w:hAnsi="游明朝"/>
          <w:b/>
        </w:rPr>
        <w:t>10</w:t>
      </w:r>
      <w:r w:rsidRPr="009A26E9">
        <w:rPr>
          <w:rFonts w:ascii="游明朝" w:eastAsia="游明朝" w:hAnsi="游明朝"/>
          <w:b/>
        </w:rPr>
        <w:t>時</w:t>
      </w:r>
      <w:r w:rsidR="00061626" w:rsidRPr="009A26E9">
        <w:rPr>
          <w:rFonts w:ascii="游明朝" w:eastAsia="游明朝" w:hAnsi="游明朝"/>
          <w:b/>
        </w:rPr>
        <w:t>00</w:t>
      </w:r>
      <w:r w:rsidRPr="009A26E9">
        <w:rPr>
          <w:rFonts w:ascii="游明朝" w:eastAsia="游明朝" w:hAnsi="游明朝"/>
          <w:b/>
        </w:rPr>
        <w:t>分</w:t>
      </w:r>
    </w:p>
    <w:p w14:paraId="6F299F41" w14:textId="7579F467" w:rsidR="00D92DDB" w:rsidRPr="009A26E9" w:rsidRDefault="00BA033D" w:rsidP="006A4730">
      <w:pPr>
        <w:wordWrap/>
        <w:snapToGrid w:val="0"/>
        <w:spacing w:line="362" w:lineRule="exact"/>
        <w:ind w:leftChars="300" w:left="909" w:hangingChars="106" w:hanging="237"/>
        <w:rPr>
          <w:rFonts w:ascii="游明朝" w:eastAsia="游明朝" w:hAnsi="游明朝" w:hint="default"/>
        </w:rPr>
      </w:pPr>
      <w:r w:rsidRPr="009A26E9">
        <w:rPr>
          <w:rFonts w:ascii="游明朝" w:eastAsia="游明朝" w:hAnsi="游明朝"/>
        </w:rPr>
        <w:t>②　紙による入札の場合は、封印した入札書を入札日（</w:t>
      </w:r>
      <w:r w:rsidR="00061626" w:rsidRPr="009A26E9">
        <w:rPr>
          <w:rFonts w:ascii="游明朝" w:eastAsia="游明朝" w:hAnsi="游明朝"/>
          <w:b/>
        </w:rPr>
        <w:t>令和</w:t>
      </w:r>
      <w:r w:rsidR="00857E36">
        <w:rPr>
          <w:rFonts w:ascii="游明朝" w:eastAsia="游明朝" w:hAnsi="游明朝"/>
          <w:b/>
        </w:rPr>
        <w:t>8</w:t>
      </w:r>
      <w:r w:rsidR="00061626" w:rsidRPr="009A26E9">
        <w:rPr>
          <w:rFonts w:ascii="游明朝" w:eastAsia="游明朝" w:hAnsi="游明朝"/>
          <w:b/>
        </w:rPr>
        <w:t>年</w:t>
      </w:r>
      <w:r w:rsidR="009A26E9" w:rsidRPr="009A26E9">
        <w:rPr>
          <w:rFonts w:ascii="游明朝" w:eastAsia="游明朝" w:hAnsi="游明朝"/>
          <w:b/>
        </w:rPr>
        <w:t>3</w:t>
      </w:r>
      <w:r w:rsidR="00061626" w:rsidRPr="009A26E9">
        <w:rPr>
          <w:rFonts w:ascii="游明朝" w:eastAsia="游明朝" w:hAnsi="游明朝"/>
          <w:b/>
        </w:rPr>
        <w:t>月</w:t>
      </w:r>
      <w:r w:rsidR="006E54A6">
        <w:rPr>
          <w:rFonts w:ascii="游明朝" w:eastAsia="游明朝" w:hAnsi="游明朝"/>
          <w:b/>
        </w:rPr>
        <w:t>5</w:t>
      </w:r>
      <w:r w:rsidR="009C20D0" w:rsidRPr="009A26E9">
        <w:rPr>
          <w:rFonts w:ascii="游明朝" w:eastAsia="游明朝" w:hAnsi="游明朝"/>
          <w:b/>
        </w:rPr>
        <w:t>日（</w:t>
      </w:r>
      <w:r w:rsidR="006E54A6">
        <w:rPr>
          <w:rFonts w:ascii="游明朝" w:eastAsia="游明朝" w:hAnsi="游明朝"/>
          <w:b/>
        </w:rPr>
        <w:t>木</w:t>
      </w:r>
      <w:r w:rsidR="00061626" w:rsidRPr="009A26E9">
        <w:rPr>
          <w:rFonts w:ascii="游明朝" w:eastAsia="游明朝" w:hAnsi="游明朝"/>
          <w:b/>
        </w:rPr>
        <w:t>）</w:t>
      </w:r>
      <w:r w:rsidR="009A26E9" w:rsidRPr="009A26E9">
        <w:rPr>
          <w:rFonts w:ascii="游明朝" w:eastAsia="游明朝" w:hAnsi="游明朝"/>
          <w:b/>
        </w:rPr>
        <w:t>10</w:t>
      </w:r>
      <w:r w:rsidRPr="009A26E9">
        <w:rPr>
          <w:rFonts w:ascii="游明朝" w:eastAsia="游明朝" w:hAnsi="游明朝"/>
          <w:b/>
        </w:rPr>
        <w:t>時</w:t>
      </w:r>
      <w:r w:rsidR="00061626" w:rsidRPr="009A26E9">
        <w:rPr>
          <w:rFonts w:ascii="游明朝" w:eastAsia="游明朝" w:hAnsi="游明朝"/>
          <w:b/>
        </w:rPr>
        <w:t>00</w:t>
      </w:r>
      <w:r w:rsidRPr="009A26E9">
        <w:rPr>
          <w:rFonts w:ascii="游明朝" w:eastAsia="游明朝" w:hAnsi="游明朝"/>
          <w:b/>
        </w:rPr>
        <w:t>分</w:t>
      </w:r>
      <w:r w:rsidRPr="009A26E9">
        <w:rPr>
          <w:rFonts w:ascii="游明朝" w:eastAsia="游明朝" w:hAnsi="游明朝"/>
        </w:rPr>
        <w:t>）に入札会場において入札箱に投函すること。</w:t>
      </w:r>
    </w:p>
    <w:p w14:paraId="2ACF6338"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9A26E9">
        <w:rPr>
          <w:rFonts w:ascii="游明朝" w:eastAsia="游明朝" w:hAnsi="游明朝"/>
        </w:rPr>
        <w:lastRenderedPageBreak/>
        <w:t>（６）開札</w:t>
      </w:r>
    </w:p>
    <w:p w14:paraId="711E36AE"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①</w:t>
      </w:r>
      <w:r w:rsidR="007F4AAB" w:rsidRPr="006A4730">
        <w:rPr>
          <w:rFonts w:ascii="游明朝" w:eastAsia="游明朝" w:hAnsi="游明朝"/>
          <w:spacing w:val="-1"/>
        </w:rPr>
        <w:t xml:space="preserve">　</w:t>
      </w:r>
      <w:r w:rsidRPr="006A4730">
        <w:rPr>
          <w:rFonts w:ascii="游明朝" w:eastAsia="游明朝" w:hAnsi="游明朝"/>
        </w:rPr>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2F249B29"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②</w:t>
      </w:r>
      <w:r w:rsidR="007F4AAB" w:rsidRPr="006A4730">
        <w:rPr>
          <w:rFonts w:ascii="游明朝" w:eastAsia="游明朝" w:hAnsi="游明朝"/>
          <w:spacing w:val="-1"/>
        </w:rPr>
        <w:t xml:space="preserve">　</w:t>
      </w:r>
      <w:r w:rsidRPr="006A4730">
        <w:rPr>
          <w:rFonts w:ascii="游明朝" w:eastAsia="游明朝" w:hAnsi="游明朝"/>
        </w:rPr>
        <w:t>紙入札方式による入札者は、入札時刻後においては、開札場に入場することはできない。</w:t>
      </w:r>
    </w:p>
    <w:p w14:paraId="2A6147BE"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③</w:t>
      </w:r>
      <w:r w:rsidR="007F4AAB" w:rsidRPr="006A4730">
        <w:rPr>
          <w:rFonts w:ascii="游明朝" w:eastAsia="游明朝" w:hAnsi="游明朝"/>
          <w:spacing w:val="-1"/>
        </w:rPr>
        <w:t xml:space="preserve">　</w:t>
      </w:r>
      <w:r w:rsidRPr="006A4730">
        <w:rPr>
          <w:rFonts w:ascii="游明朝" w:eastAsia="游明朝" w:hAnsi="游明朝"/>
        </w:rPr>
        <w:t>紙入札方式による入札者は、開札場に入場しようとするときは、入札関係職員に身分証明書又は入札権限に関する委任状を提示しなければならない。</w:t>
      </w:r>
    </w:p>
    <w:p w14:paraId="710A0150"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④</w:t>
      </w:r>
      <w:r w:rsidR="007F4AAB" w:rsidRPr="006A4730">
        <w:rPr>
          <w:rFonts w:ascii="游明朝" w:eastAsia="游明朝" w:hAnsi="游明朝"/>
          <w:spacing w:val="-1"/>
        </w:rPr>
        <w:t xml:space="preserve">　</w:t>
      </w:r>
      <w:r w:rsidRPr="006A4730">
        <w:rPr>
          <w:rFonts w:ascii="游明朝" w:eastAsia="游明朝" w:hAnsi="游明朝"/>
        </w:rPr>
        <w:t>紙入札方式による入札</w:t>
      </w:r>
      <w:r w:rsidR="007F4AAB" w:rsidRPr="006A4730">
        <w:rPr>
          <w:rFonts w:ascii="游明朝" w:eastAsia="游明朝" w:hAnsi="游明朝"/>
        </w:rPr>
        <w:t>者は、契約担当官等が特にやむを得ない事情があると認めた</w:t>
      </w:r>
      <w:r w:rsidRPr="006A4730">
        <w:rPr>
          <w:rFonts w:ascii="游明朝" w:eastAsia="游明朝" w:hAnsi="游明朝"/>
        </w:rPr>
        <w:t>場合を除き、開札場を退場することができない。</w:t>
      </w:r>
    </w:p>
    <w:p w14:paraId="27E14A3B"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⑤</w:t>
      </w:r>
      <w:r w:rsidR="00851C71" w:rsidRPr="006A4730">
        <w:rPr>
          <w:rFonts w:ascii="游明朝" w:eastAsia="游明朝" w:hAnsi="游明朝"/>
          <w:spacing w:val="-1"/>
        </w:rPr>
        <w:t xml:space="preserve">　</w:t>
      </w:r>
      <w:r w:rsidRPr="006A4730">
        <w:rPr>
          <w:rFonts w:ascii="游明朝" w:eastAsia="游明朝" w:hAnsi="游明朝"/>
        </w:rPr>
        <w:t>開札をし</w:t>
      </w:r>
      <w:r w:rsidR="00851C71" w:rsidRPr="006A4730">
        <w:rPr>
          <w:rFonts w:ascii="游明朝" w:eastAsia="游明朝" w:hAnsi="游明朝"/>
        </w:rPr>
        <w:t>た場合において、予定価格の制限に達した価格の入札がないときは、1</w:t>
      </w:r>
      <w:r w:rsidRPr="006A4730">
        <w:rPr>
          <w:rFonts w:ascii="游明朝" w:eastAsia="游明朝" w:hAnsi="游明朝"/>
        </w:rPr>
        <w:t>回を限度として再度の入札を行う。この場合においては、電子調達システムにより再度の入札の締切時刻を直ちに通知し、また、開札場において再度の入札の締切時刻を直ちに公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08E99021" w14:textId="77777777" w:rsidR="00D92DDB" w:rsidRPr="006A4730" w:rsidRDefault="00BA033D" w:rsidP="006A4730">
      <w:pPr>
        <w:wordWrap/>
        <w:snapToGrid w:val="0"/>
        <w:spacing w:line="362" w:lineRule="exact"/>
        <w:ind w:leftChars="418" w:left="936" w:firstLineChars="99" w:firstLine="222"/>
        <w:rPr>
          <w:rFonts w:ascii="游明朝" w:eastAsia="游明朝" w:hAnsi="游明朝" w:hint="default"/>
        </w:rPr>
      </w:pPr>
      <w:r w:rsidRPr="006A4730">
        <w:rPr>
          <w:rFonts w:ascii="游明朝" w:eastAsia="游明朝" w:hAnsi="游明朝"/>
        </w:rPr>
        <w:t>ただし、紙入札方式による入札者のうち開札に立ち会わなかった者は、再度の入札に参加することができない。</w:t>
      </w:r>
    </w:p>
    <w:p w14:paraId="034AFB8A" w14:textId="77777777" w:rsidR="00D92DDB" w:rsidRPr="006A4730" w:rsidRDefault="00D92DDB" w:rsidP="006A4730">
      <w:pPr>
        <w:wordWrap/>
        <w:snapToGrid w:val="0"/>
        <w:spacing w:line="362" w:lineRule="exact"/>
        <w:rPr>
          <w:rFonts w:ascii="游明朝" w:eastAsia="游明朝" w:hAnsi="游明朝" w:hint="default"/>
        </w:rPr>
      </w:pPr>
    </w:p>
    <w:p w14:paraId="6EA07D6D"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６．その他</w:t>
      </w:r>
    </w:p>
    <w:p w14:paraId="1DF8A375" w14:textId="77777777" w:rsidR="00D92DDB" w:rsidRPr="006A4730" w:rsidRDefault="009C20D0" w:rsidP="006A4730">
      <w:pPr>
        <w:wordWrap/>
        <w:snapToGrid w:val="0"/>
        <w:spacing w:line="362" w:lineRule="exact"/>
        <w:ind w:firstLineChars="100" w:firstLine="224"/>
        <w:rPr>
          <w:rFonts w:ascii="游明朝" w:eastAsia="游明朝" w:hAnsi="游明朝" w:hint="default"/>
        </w:rPr>
      </w:pPr>
      <w:r>
        <w:rPr>
          <w:rFonts w:ascii="游明朝" w:eastAsia="游明朝" w:hAnsi="游明朝"/>
        </w:rPr>
        <w:t>（１）契約手続に使用する言語及び通貨</w:t>
      </w:r>
      <w:r w:rsidR="00BB20BE" w:rsidRPr="006A4730">
        <w:rPr>
          <w:rFonts w:ascii="游明朝" w:eastAsia="游明朝" w:hAnsi="游明朝"/>
        </w:rPr>
        <w:t xml:space="preserve">　　</w:t>
      </w:r>
      <w:r w:rsidR="00BA033D" w:rsidRPr="006A4730">
        <w:rPr>
          <w:rFonts w:ascii="游明朝" w:eastAsia="游明朝" w:hAnsi="游明朝"/>
        </w:rPr>
        <w:t>日本語及び日本国通貨</w:t>
      </w:r>
    </w:p>
    <w:p w14:paraId="66A3766D"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２）落札者の決定方法</w:t>
      </w:r>
      <w:r w:rsidR="00BB20BE" w:rsidRPr="006A4730">
        <w:rPr>
          <w:rFonts w:ascii="游明朝" w:eastAsia="游明朝" w:hAnsi="游明朝"/>
          <w:spacing w:val="-1"/>
        </w:rPr>
        <w:t xml:space="preserve">　　</w:t>
      </w:r>
      <w:r w:rsidRPr="006A4730">
        <w:rPr>
          <w:rFonts w:ascii="游明朝" w:eastAsia="游明朝" w:hAnsi="游明朝"/>
        </w:rPr>
        <w:t>最低価格落札方式とする。</w:t>
      </w:r>
    </w:p>
    <w:p w14:paraId="280312E9"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①</w:t>
      </w:r>
      <w:r w:rsidR="00BB20BE" w:rsidRPr="006A4730">
        <w:rPr>
          <w:rFonts w:ascii="游明朝" w:eastAsia="游明朝" w:hAnsi="游明朝"/>
          <w:spacing w:val="-1"/>
        </w:rPr>
        <w:t xml:space="preserve">　</w:t>
      </w:r>
      <w:r w:rsidRPr="006A4730">
        <w:rPr>
          <w:rFonts w:ascii="游明朝" w:eastAsia="游明朝" w:hAnsi="游明朝"/>
        </w:rPr>
        <w:t>本入札説明書に従い、入札書を提出した入札者であって、本入札説明書３．の競争参加資格及び仕様書の要求要件をすべて満たし、当該入札者の入札価格が予算決算及</w:t>
      </w:r>
      <w:r w:rsidR="00061626" w:rsidRPr="006A4730">
        <w:rPr>
          <w:rFonts w:ascii="游明朝" w:eastAsia="游明朝" w:hAnsi="游明朝"/>
        </w:rPr>
        <w:t>び会計令第79</w:t>
      </w:r>
      <w:r w:rsidRPr="006A4730">
        <w:rPr>
          <w:rFonts w:ascii="游明朝" w:eastAsia="游明朝" w:hAnsi="游明朝"/>
        </w:rPr>
        <w:t>条の規定に基づいて作成された予定価格の制限の範囲内であり、かつ、最低価格をもって有効な入札を行った者を落札者とする。</w:t>
      </w:r>
    </w:p>
    <w:p w14:paraId="18F929EC" w14:textId="77777777" w:rsidR="00D92DDB"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②</w:t>
      </w:r>
      <w:r w:rsidR="00BB20BE" w:rsidRPr="006A4730">
        <w:rPr>
          <w:rFonts w:ascii="游明朝" w:eastAsia="游明朝" w:hAnsi="游明朝"/>
          <w:spacing w:val="-1"/>
        </w:rPr>
        <w:t xml:space="preserve">　</w:t>
      </w:r>
      <w:r w:rsidR="00061626" w:rsidRPr="006A4730">
        <w:rPr>
          <w:rFonts w:ascii="游明朝" w:eastAsia="游明朝" w:hAnsi="游明朝"/>
        </w:rPr>
        <w:t>落札者となるべき同価格の入札をした者が2者</w:t>
      </w:r>
      <w:r w:rsidRPr="006A4730">
        <w:rPr>
          <w:rFonts w:ascii="游明朝" w:eastAsia="游明朝" w:hAnsi="游明朝"/>
        </w:rPr>
        <w:t>以上あり、くじにより落札者の決定を行うこととなった場合には、以下のとおり行うものとする。</w:t>
      </w:r>
    </w:p>
    <w:p w14:paraId="29C9FBD5" w14:textId="77777777" w:rsidR="00D92DDB" w:rsidRPr="006A4730" w:rsidRDefault="00BA033D" w:rsidP="006A4730">
      <w:pPr>
        <w:wordWrap/>
        <w:snapToGrid w:val="0"/>
        <w:spacing w:line="362" w:lineRule="exact"/>
        <w:ind w:firstLineChars="293" w:firstLine="656"/>
        <w:rPr>
          <w:rFonts w:ascii="游明朝" w:eastAsia="游明朝" w:hAnsi="游明朝" w:hint="default"/>
        </w:rPr>
      </w:pPr>
      <w:r w:rsidRPr="006A4730">
        <w:rPr>
          <w:rFonts w:ascii="游明朝" w:eastAsia="游明朝" w:hAnsi="游明朝"/>
        </w:rPr>
        <w:t>（ア）　同価格の入札をした者が電子入札事業者のみの場合</w:t>
      </w:r>
    </w:p>
    <w:p w14:paraId="44CEDD97" w14:textId="77777777" w:rsidR="00D92DDB" w:rsidRPr="006A4730" w:rsidRDefault="00BA033D" w:rsidP="006A4730">
      <w:pPr>
        <w:wordWrap/>
        <w:snapToGrid w:val="0"/>
        <w:spacing w:line="362" w:lineRule="exact"/>
        <w:ind w:leftChars="587" w:left="1315" w:firstLineChars="99" w:firstLine="222"/>
        <w:rPr>
          <w:rFonts w:ascii="游明朝" w:eastAsia="游明朝" w:hAnsi="游明朝" w:hint="default"/>
        </w:rPr>
      </w:pPr>
      <w:r w:rsidRPr="006A4730">
        <w:rPr>
          <w:rFonts w:ascii="游明朝" w:eastAsia="游明朝" w:hAnsi="游明朝"/>
        </w:rPr>
        <w:t>電子入札事業者が入力した電子くじ番号を元に電子くじを実施のうえ、落札者を決定するものとする。</w:t>
      </w:r>
    </w:p>
    <w:p w14:paraId="4F17C112" w14:textId="77777777" w:rsidR="00D92DDB" w:rsidRPr="006A4730" w:rsidRDefault="00BA033D" w:rsidP="006A4730">
      <w:pPr>
        <w:wordWrap/>
        <w:snapToGrid w:val="0"/>
        <w:spacing w:line="362" w:lineRule="exact"/>
        <w:ind w:firstLineChars="293" w:firstLine="656"/>
        <w:rPr>
          <w:rFonts w:ascii="游明朝" w:eastAsia="游明朝" w:hAnsi="游明朝" w:hint="default"/>
        </w:rPr>
      </w:pPr>
      <w:r w:rsidRPr="006A4730">
        <w:rPr>
          <w:rFonts w:ascii="游明朝" w:eastAsia="游明朝" w:hAnsi="游明朝"/>
        </w:rPr>
        <w:t>（イ）　同価格の入札をした者が電子入札事業者と紙入札事業者が混在する場合</w:t>
      </w:r>
    </w:p>
    <w:p w14:paraId="5D56B9DC" w14:textId="77777777" w:rsidR="00D92DDB" w:rsidRPr="006A4730" w:rsidRDefault="00BA033D" w:rsidP="006A4730">
      <w:pPr>
        <w:wordWrap/>
        <w:snapToGrid w:val="0"/>
        <w:spacing w:line="362" w:lineRule="exact"/>
        <w:ind w:leftChars="587" w:left="1315" w:firstLineChars="99" w:firstLine="222"/>
        <w:rPr>
          <w:rFonts w:ascii="游明朝" w:eastAsia="游明朝" w:hAnsi="游明朝" w:hint="default"/>
        </w:rPr>
      </w:pPr>
      <w:r w:rsidRPr="006A4730">
        <w:rPr>
          <w:rFonts w:ascii="游明朝" w:eastAsia="游明朝" w:hAnsi="游明朝"/>
        </w:rPr>
        <w:t>電子入札事業者が入力した電子くじ番号及び紙入札事業者が紙入札方式参加願に記載した電子くじ番号を元に電子くじを実施のうえ落札者を決定するものとする。</w:t>
      </w:r>
    </w:p>
    <w:p w14:paraId="63252375" w14:textId="77777777" w:rsidR="00D92DDB" w:rsidRPr="006A4730" w:rsidRDefault="00BA033D" w:rsidP="006A4730">
      <w:pPr>
        <w:wordWrap/>
        <w:snapToGrid w:val="0"/>
        <w:spacing w:line="362" w:lineRule="exact"/>
        <w:ind w:firstLineChars="293" w:firstLine="656"/>
        <w:rPr>
          <w:rFonts w:ascii="游明朝" w:eastAsia="游明朝" w:hAnsi="游明朝" w:hint="default"/>
        </w:rPr>
      </w:pPr>
      <w:r w:rsidRPr="006A4730">
        <w:rPr>
          <w:rFonts w:ascii="游明朝" w:eastAsia="游明朝" w:hAnsi="游明朝"/>
        </w:rPr>
        <w:t>（ウ）　同価格の入札をした者が紙入札事業者のみの場合</w:t>
      </w:r>
    </w:p>
    <w:p w14:paraId="22CE26FB" w14:textId="77777777" w:rsidR="00D92DDB" w:rsidRPr="006A4730" w:rsidRDefault="00BA033D" w:rsidP="006A4730">
      <w:pPr>
        <w:wordWrap/>
        <w:snapToGrid w:val="0"/>
        <w:spacing w:line="362" w:lineRule="exact"/>
        <w:ind w:leftChars="587" w:left="1315" w:firstLineChars="99" w:firstLine="222"/>
        <w:rPr>
          <w:rFonts w:ascii="游明朝" w:eastAsia="游明朝" w:hAnsi="游明朝" w:hint="default"/>
        </w:rPr>
      </w:pPr>
      <w:r w:rsidRPr="006A4730">
        <w:rPr>
          <w:rFonts w:ascii="游明朝" w:eastAsia="游明朝" w:hAnsi="游明朝"/>
        </w:rPr>
        <w:t>その場で紙くじ（又は電子くじ）を実施のうえ落札者を決定するものとする。</w:t>
      </w:r>
    </w:p>
    <w:p w14:paraId="59BA3F1A" w14:textId="77777777" w:rsidR="0095521A" w:rsidRPr="006A4730" w:rsidRDefault="00BA033D" w:rsidP="006A4730">
      <w:pPr>
        <w:wordWrap/>
        <w:snapToGrid w:val="0"/>
        <w:spacing w:line="362" w:lineRule="exact"/>
        <w:ind w:leftChars="300" w:left="909" w:hangingChars="106" w:hanging="237"/>
        <w:rPr>
          <w:rFonts w:ascii="游明朝" w:eastAsia="游明朝" w:hAnsi="游明朝" w:hint="default"/>
        </w:rPr>
      </w:pPr>
      <w:r w:rsidRPr="006A4730">
        <w:rPr>
          <w:rFonts w:ascii="游明朝" w:eastAsia="游明朝" w:hAnsi="游明朝"/>
        </w:rPr>
        <w:t>③　②（ウ）の場合において、当該入札をした者のうちくじを引かない者があるときは、これに代わって入札事務に関係のない職員にくじを引かせる。</w:t>
      </w:r>
    </w:p>
    <w:p w14:paraId="5913B311" w14:textId="77777777" w:rsidR="00D92DDB" w:rsidRPr="006A4730" w:rsidRDefault="00BA033D" w:rsidP="006A4730">
      <w:pPr>
        <w:wordWrap/>
        <w:snapToGrid w:val="0"/>
        <w:spacing w:line="362" w:lineRule="exact"/>
        <w:ind w:leftChars="99" w:left="684" w:hangingChars="206" w:hanging="462"/>
        <w:rPr>
          <w:rFonts w:ascii="游明朝" w:eastAsia="游明朝" w:hAnsi="游明朝" w:hint="default"/>
        </w:rPr>
      </w:pPr>
      <w:r w:rsidRPr="006A4730">
        <w:rPr>
          <w:rFonts w:ascii="游明朝" w:eastAsia="游明朝" w:hAnsi="游明朝"/>
        </w:rPr>
        <w:t>（３）電子調達システムにて証明書等を提出する場合においては、下記に</w:t>
      </w:r>
      <w:r w:rsidR="00061626" w:rsidRPr="006A4730">
        <w:rPr>
          <w:rFonts w:ascii="游明朝" w:eastAsia="游明朝" w:hAnsi="游明朝"/>
        </w:rPr>
        <w:t>示すアプリケーションを用いて作成すること。ただし、その容量が3MB</w:t>
      </w:r>
      <w:r w:rsidRPr="006A4730">
        <w:rPr>
          <w:rFonts w:ascii="游明朝" w:eastAsia="游明朝" w:hAnsi="游明朝"/>
        </w:rPr>
        <w:t>を超える場合にあっては、紙に</w:t>
      </w:r>
      <w:r w:rsidR="00061626" w:rsidRPr="006A4730">
        <w:rPr>
          <w:rFonts w:ascii="游明朝" w:eastAsia="游明朝" w:hAnsi="游明朝"/>
        </w:rPr>
        <w:t>より</w:t>
      </w:r>
      <w:r w:rsidR="00061626" w:rsidRPr="006A4730">
        <w:rPr>
          <w:rFonts w:ascii="游明朝" w:eastAsia="游明朝" w:hAnsi="游明朝"/>
        </w:rPr>
        <w:lastRenderedPageBreak/>
        <w:t>作成し、入札の締切りまでに上記４．（１）②に示す場所まで</w:t>
      </w:r>
      <w:r w:rsidRPr="006A4730">
        <w:rPr>
          <w:rFonts w:ascii="游明朝" w:eastAsia="游明朝" w:hAnsi="游明朝"/>
        </w:rPr>
        <w:t>持参すること。（上記５．（１）②に示す書類についても同様に、上記５．（１）①の一般競争入札参加資格確認申請書提出期限までに郵送又は持参すること。）</w:t>
      </w:r>
    </w:p>
    <w:p w14:paraId="63C97F38" w14:textId="77777777" w:rsidR="00D92DDB" w:rsidRPr="006A4730" w:rsidRDefault="00306494" w:rsidP="006A4730">
      <w:pPr>
        <w:wordWrap/>
        <w:snapToGrid w:val="0"/>
        <w:spacing w:line="362" w:lineRule="exact"/>
        <w:ind w:firstLineChars="418" w:firstLine="936"/>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一太郎（2009形式以下で保存したもの）</w:t>
      </w:r>
    </w:p>
    <w:p w14:paraId="442284B3" w14:textId="773A6D91" w:rsidR="00D92DDB" w:rsidRPr="006A4730" w:rsidRDefault="00306494" w:rsidP="006A4730">
      <w:pPr>
        <w:wordWrap/>
        <w:snapToGrid w:val="0"/>
        <w:spacing w:line="362" w:lineRule="exact"/>
        <w:ind w:firstLineChars="418" w:firstLine="936"/>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Microsoft</w:t>
      </w:r>
      <w:r w:rsidR="00BA033D" w:rsidRPr="006A4730">
        <w:rPr>
          <w:rFonts w:ascii="游明朝" w:eastAsia="游明朝" w:hAnsi="游明朝"/>
          <w:spacing w:val="-1"/>
        </w:rPr>
        <w:t xml:space="preserve"> </w:t>
      </w:r>
      <w:r w:rsidR="00BA033D" w:rsidRPr="006A4730">
        <w:rPr>
          <w:rFonts w:ascii="游明朝" w:eastAsia="游明朝" w:hAnsi="游明朝"/>
        </w:rPr>
        <w:t>Word（Word20</w:t>
      </w:r>
      <w:r w:rsidR="00CC443B">
        <w:rPr>
          <w:rFonts w:ascii="游明朝" w:eastAsia="游明朝" w:hAnsi="游明朝"/>
        </w:rPr>
        <w:t>19</w:t>
      </w:r>
      <w:r w:rsidR="00BA033D" w:rsidRPr="006A4730">
        <w:rPr>
          <w:rFonts w:ascii="游明朝" w:eastAsia="游明朝" w:hAnsi="游明朝"/>
        </w:rPr>
        <w:t>形式以下で保存したもの）</w:t>
      </w:r>
    </w:p>
    <w:p w14:paraId="7B499C71" w14:textId="2AF5D825" w:rsidR="00D92DDB" w:rsidRPr="006A4730" w:rsidRDefault="00306494" w:rsidP="006A4730">
      <w:pPr>
        <w:wordWrap/>
        <w:snapToGrid w:val="0"/>
        <w:spacing w:line="362" w:lineRule="exact"/>
        <w:ind w:firstLineChars="418" w:firstLine="936"/>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Microsoft</w:t>
      </w:r>
      <w:r w:rsidR="00BA033D" w:rsidRPr="006A4730">
        <w:rPr>
          <w:rFonts w:ascii="游明朝" w:eastAsia="游明朝" w:hAnsi="游明朝"/>
          <w:spacing w:val="-1"/>
        </w:rPr>
        <w:t xml:space="preserve"> </w:t>
      </w:r>
      <w:r w:rsidR="00BA033D" w:rsidRPr="006A4730">
        <w:rPr>
          <w:rFonts w:ascii="游明朝" w:eastAsia="游明朝" w:hAnsi="游明朝"/>
        </w:rPr>
        <w:t>Excel（Excel20</w:t>
      </w:r>
      <w:r w:rsidR="00CC443B">
        <w:rPr>
          <w:rFonts w:ascii="游明朝" w:eastAsia="游明朝" w:hAnsi="游明朝"/>
        </w:rPr>
        <w:t>19</w:t>
      </w:r>
      <w:r w:rsidR="00BA033D" w:rsidRPr="006A4730">
        <w:rPr>
          <w:rFonts w:ascii="游明朝" w:eastAsia="游明朝" w:hAnsi="游明朝"/>
        </w:rPr>
        <w:t>形式以下で保存したもの）</w:t>
      </w:r>
    </w:p>
    <w:p w14:paraId="52039DF3" w14:textId="77777777" w:rsidR="00D92DDB" w:rsidRPr="006A4730" w:rsidRDefault="00306494" w:rsidP="006A4730">
      <w:pPr>
        <w:wordWrap/>
        <w:snapToGrid w:val="0"/>
        <w:spacing w:line="362" w:lineRule="exact"/>
        <w:ind w:firstLineChars="418" w:firstLine="936"/>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PDFファイル</w:t>
      </w:r>
    </w:p>
    <w:p w14:paraId="6FCF59B4" w14:textId="77777777" w:rsidR="00D92DDB" w:rsidRPr="006A4730" w:rsidRDefault="00306494" w:rsidP="006A4730">
      <w:pPr>
        <w:wordWrap/>
        <w:snapToGrid w:val="0"/>
        <w:spacing w:line="362" w:lineRule="exact"/>
        <w:ind w:firstLineChars="418" w:firstLine="936"/>
        <w:rPr>
          <w:rFonts w:ascii="游明朝" w:eastAsia="游明朝" w:hAnsi="游明朝" w:hint="default"/>
        </w:rPr>
      </w:pPr>
      <w:r w:rsidRPr="006A4730">
        <w:rPr>
          <w:rFonts w:ascii="游明朝" w:eastAsia="游明朝" w:hAnsi="游明朝"/>
        </w:rPr>
        <w:t>・</w:t>
      </w:r>
      <w:r w:rsidR="00BA033D" w:rsidRPr="006A4730">
        <w:rPr>
          <w:rFonts w:ascii="游明朝" w:eastAsia="游明朝" w:hAnsi="游明朝"/>
        </w:rPr>
        <w:t>画像ファイル（</w:t>
      </w:r>
      <w:r w:rsidR="001218A2">
        <w:rPr>
          <w:rFonts w:ascii="游明朝" w:eastAsia="游明朝" w:hAnsi="游明朝"/>
        </w:rPr>
        <w:t>PNG形式、</w:t>
      </w:r>
      <w:r w:rsidR="00BA033D" w:rsidRPr="006A4730">
        <w:rPr>
          <w:rFonts w:ascii="游明朝" w:eastAsia="游明朝" w:hAnsi="游明朝"/>
        </w:rPr>
        <w:t>JPEG</w:t>
      </w:r>
      <w:r w:rsidR="001218A2">
        <w:rPr>
          <w:rFonts w:ascii="游明朝" w:eastAsia="游明朝" w:hAnsi="游明朝"/>
        </w:rPr>
        <w:t>形式又は</w:t>
      </w:r>
      <w:r w:rsidR="00BA033D" w:rsidRPr="006A4730">
        <w:rPr>
          <w:rFonts w:ascii="游明朝" w:eastAsia="游明朝" w:hAnsi="游明朝"/>
        </w:rPr>
        <w:t>GIF形式）</w:t>
      </w:r>
    </w:p>
    <w:p w14:paraId="00B133D9"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４）契約書の作成</w:t>
      </w:r>
    </w:p>
    <w:p w14:paraId="291EBD36" w14:textId="77777777"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①</w:t>
      </w:r>
      <w:r w:rsidR="0095521A" w:rsidRPr="006A4730">
        <w:rPr>
          <w:rFonts w:ascii="游明朝" w:eastAsia="游明朝" w:hAnsi="游明朝"/>
          <w:spacing w:val="-1"/>
        </w:rPr>
        <w:t xml:space="preserve">　</w:t>
      </w:r>
      <w:r w:rsidRPr="006A4730">
        <w:rPr>
          <w:rFonts w:ascii="游明朝" w:eastAsia="游明朝" w:hAnsi="游明朝"/>
        </w:rPr>
        <w:t>競争入札を執</w:t>
      </w:r>
      <w:r w:rsidR="0095521A" w:rsidRPr="006A4730">
        <w:rPr>
          <w:rFonts w:ascii="游明朝" w:eastAsia="游明朝" w:hAnsi="游明朝"/>
        </w:rPr>
        <w:t>行し、契約の相手方を決定したときは、遅滞なく契約書を取り交わす</w:t>
      </w:r>
      <w:r w:rsidRPr="006A4730">
        <w:rPr>
          <w:rFonts w:ascii="游明朝" w:eastAsia="游明朝" w:hAnsi="游明朝"/>
        </w:rPr>
        <w:t>ものとする。</w:t>
      </w:r>
    </w:p>
    <w:p w14:paraId="1B4D8EFF" w14:textId="194B5F98"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②</w:t>
      </w:r>
      <w:r w:rsidR="0095521A" w:rsidRPr="006A4730">
        <w:rPr>
          <w:rFonts w:ascii="游明朝" w:eastAsia="游明朝" w:hAnsi="游明朝"/>
          <w:spacing w:val="-1"/>
        </w:rPr>
        <w:t xml:space="preserve">　</w:t>
      </w:r>
      <w:r w:rsidRPr="006A4730">
        <w:rPr>
          <w:rFonts w:ascii="游明朝" w:eastAsia="游明朝" w:hAnsi="游明朝"/>
        </w:rPr>
        <w:t>契約書を作成する場合において、契約の相手方が遠隔地にあるときは、まず、その</w:t>
      </w:r>
      <w:r w:rsidR="00061626" w:rsidRPr="006A4730">
        <w:rPr>
          <w:rFonts w:ascii="游明朝" w:eastAsia="游明朝" w:hAnsi="游明朝"/>
        </w:rPr>
        <w:t>者が契約書</w:t>
      </w:r>
      <w:r w:rsidR="00FF311C">
        <w:rPr>
          <w:rFonts w:ascii="游明朝" w:eastAsia="游明朝" w:hAnsi="游明朝"/>
        </w:rPr>
        <w:t>3</w:t>
      </w:r>
      <w:r w:rsidRPr="006A4730">
        <w:rPr>
          <w:rFonts w:ascii="游明朝" w:eastAsia="游明朝" w:hAnsi="游明朝"/>
        </w:rPr>
        <w:t>通</w:t>
      </w:r>
      <w:r w:rsidR="0095521A" w:rsidRPr="006A4730">
        <w:rPr>
          <w:rFonts w:ascii="游明朝" w:eastAsia="游明朝" w:hAnsi="游明朝"/>
        </w:rPr>
        <w:t>に記名押印し、更に契約担当官等が当該契約書の送付を受けてこれに</w:t>
      </w:r>
      <w:r w:rsidRPr="006A4730">
        <w:rPr>
          <w:rFonts w:ascii="游明朝" w:eastAsia="游明朝" w:hAnsi="游明朝"/>
        </w:rPr>
        <w:t>記名押印するものとする。</w:t>
      </w:r>
    </w:p>
    <w:p w14:paraId="09738B78" w14:textId="77777777"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③</w:t>
      </w:r>
      <w:r w:rsidR="0095521A" w:rsidRPr="006A4730">
        <w:rPr>
          <w:rFonts w:ascii="游明朝" w:eastAsia="游明朝" w:hAnsi="游明朝"/>
          <w:spacing w:val="-1"/>
        </w:rPr>
        <w:t xml:space="preserve">　</w:t>
      </w:r>
      <w:r w:rsidRPr="006A4730">
        <w:rPr>
          <w:rFonts w:ascii="游明朝" w:eastAsia="游明朝" w:hAnsi="游明朝"/>
        </w:rPr>
        <w:t>上記</w:t>
      </w:r>
      <w:r w:rsidR="00061626" w:rsidRPr="006A4730">
        <w:rPr>
          <w:rFonts w:ascii="游明朝" w:eastAsia="游明朝" w:hAnsi="游明朝"/>
        </w:rPr>
        <w:t>②の場合において契約担当官等が記名押印したときは、当該契約書の1</w:t>
      </w:r>
      <w:r w:rsidRPr="006A4730">
        <w:rPr>
          <w:rFonts w:ascii="游明朝" w:eastAsia="游明朝" w:hAnsi="游明朝"/>
        </w:rPr>
        <w:t>通を契約の相手方に送付するものとする。</w:t>
      </w:r>
    </w:p>
    <w:p w14:paraId="30BA269E" w14:textId="77777777" w:rsidR="00D92DDB" w:rsidRPr="006A4730" w:rsidRDefault="00BA033D" w:rsidP="006A4730">
      <w:pPr>
        <w:wordWrap/>
        <w:snapToGrid w:val="0"/>
        <w:spacing w:line="362" w:lineRule="exact"/>
        <w:ind w:leftChars="300" w:left="896" w:hangingChars="100" w:hanging="224"/>
        <w:rPr>
          <w:rFonts w:ascii="游明朝" w:eastAsia="游明朝" w:hAnsi="游明朝" w:hint="default"/>
        </w:rPr>
      </w:pPr>
      <w:r w:rsidRPr="006A4730">
        <w:rPr>
          <w:rFonts w:ascii="游明朝" w:eastAsia="游明朝" w:hAnsi="游明朝"/>
        </w:rPr>
        <w:t>④</w:t>
      </w:r>
      <w:r w:rsidR="0095521A" w:rsidRPr="006A4730">
        <w:rPr>
          <w:rFonts w:ascii="游明朝" w:eastAsia="游明朝" w:hAnsi="游明朝"/>
          <w:spacing w:val="-1"/>
        </w:rPr>
        <w:t xml:space="preserve">　</w:t>
      </w:r>
      <w:r w:rsidRPr="006A4730">
        <w:rPr>
          <w:rFonts w:ascii="游明朝" w:eastAsia="游明朝" w:hAnsi="游明朝"/>
        </w:rPr>
        <w:t>契約担当官等が契約の相手方とともに契約書に記名押印しなければ、本契約は確定しないものとする。</w:t>
      </w:r>
    </w:p>
    <w:p w14:paraId="70683714"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５）違約金に関する特約条項</w:t>
      </w:r>
    </w:p>
    <w:p w14:paraId="6915DAE2" w14:textId="77777777" w:rsidR="00D92DDB" w:rsidRPr="006A4730" w:rsidRDefault="00BA033D" w:rsidP="006A4730">
      <w:pPr>
        <w:wordWrap/>
        <w:snapToGrid w:val="0"/>
        <w:spacing w:line="362" w:lineRule="exact"/>
        <w:ind w:firstLineChars="400" w:firstLine="896"/>
        <w:rPr>
          <w:rFonts w:ascii="游明朝" w:eastAsia="游明朝" w:hAnsi="游明朝" w:hint="default"/>
        </w:rPr>
      </w:pPr>
      <w:r w:rsidRPr="006A4730">
        <w:rPr>
          <w:rFonts w:ascii="游明朝" w:eastAsia="游明朝" w:hAnsi="游明朝"/>
        </w:rPr>
        <w:t>要</w:t>
      </w:r>
    </w:p>
    <w:p w14:paraId="067B05D1" w14:textId="77777777" w:rsidR="00D92DDB" w:rsidRPr="006A4730" w:rsidRDefault="00BA033D" w:rsidP="006A4730">
      <w:pPr>
        <w:wordWrap/>
        <w:snapToGrid w:val="0"/>
        <w:spacing w:line="362" w:lineRule="exact"/>
        <w:ind w:firstLineChars="100" w:firstLine="224"/>
        <w:rPr>
          <w:rFonts w:ascii="游明朝" w:eastAsia="游明朝" w:hAnsi="游明朝" w:hint="default"/>
        </w:rPr>
      </w:pPr>
      <w:r w:rsidRPr="006A4730">
        <w:rPr>
          <w:rFonts w:ascii="游明朝" w:eastAsia="游明朝" w:hAnsi="游明朝"/>
        </w:rPr>
        <w:t>（６）支払条件</w:t>
      </w:r>
    </w:p>
    <w:p w14:paraId="389AE41D" w14:textId="77777777" w:rsidR="00D92DDB" w:rsidRPr="006A4730" w:rsidRDefault="00BA033D" w:rsidP="006A4730">
      <w:pPr>
        <w:wordWrap/>
        <w:snapToGrid w:val="0"/>
        <w:spacing w:line="362" w:lineRule="exact"/>
        <w:ind w:leftChars="293" w:left="656" w:firstLineChars="105" w:firstLine="235"/>
        <w:rPr>
          <w:rFonts w:ascii="游明朝" w:eastAsia="游明朝" w:hAnsi="游明朝" w:hint="default"/>
        </w:rPr>
      </w:pPr>
      <w:r w:rsidRPr="006A4730">
        <w:rPr>
          <w:rFonts w:ascii="游明朝" w:eastAsia="游明朝" w:hAnsi="游明朝"/>
        </w:rPr>
        <w:t>支払については、納入検査終了後、受託者からの請求により支払うこととし</w:t>
      </w:r>
      <w:r w:rsidR="005D291D" w:rsidRPr="006A4730">
        <w:rPr>
          <w:rFonts w:ascii="游明朝" w:eastAsia="游明朝" w:hAnsi="游明朝"/>
        </w:rPr>
        <w:t>、請求書を</w:t>
      </w:r>
      <w:r w:rsidR="00061626" w:rsidRPr="006A4730">
        <w:rPr>
          <w:rFonts w:ascii="游明朝" w:eastAsia="游明朝" w:hAnsi="游明朝"/>
        </w:rPr>
        <w:t>受理した日から30</w:t>
      </w:r>
      <w:r w:rsidRPr="006A4730">
        <w:rPr>
          <w:rFonts w:ascii="游明朝" w:eastAsia="游明朝" w:hAnsi="游明朝"/>
        </w:rPr>
        <w:t>日以内に銀行振込みにより代金を支払うものとする。</w:t>
      </w:r>
    </w:p>
    <w:p w14:paraId="292E076D" w14:textId="77777777" w:rsidR="00471E60" w:rsidRDefault="00061626" w:rsidP="00471E60">
      <w:pPr>
        <w:wordWrap/>
        <w:snapToGrid w:val="0"/>
        <w:spacing w:line="362" w:lineRule="exact"/>
        <w:ind w:leftChars="100" w:left="672" w:hangingChars="200" w:hanging="448"/>
        <w:rPr>
          <w:rFonts w:ascii="游明朝" w:eastAsia="游明朝" w:hAnsi="游明朝" w:hint="default"/>
        </w:rPr>
      </w:pPr>
      <w:r w:rsidRPr="006A4730">
        <w:rPr>
          <w:rFonts w:ascii="游明朝" w:eastAsia="游明朝" w:hAnsi="游明朝"/>
        </w:rPr>
        <w:t>（７）</w:t>
      </w:r>
      <w:r w:rsidR="001218A2" w:rsidRPr="001218A2">
        <w:rPr>
          <w:rFonts w:ascii="游明朝" w:eastAsia="游明朝" w:hAnsi="游明朝"/>
        </w:rPr>
        <w:t>入札者は、業務の全部又は主たる業務の一部を第三者に委任又は下請けすることを禁止する。</w:t>
      </w:r>
    </w:p>
    <w:p w14:paraId="65DFA0BC" w14:textId="77777777" w:rsidR="00D92DDB" w:rsidRPr="006A4730" w:rsidRDefault="00471E60" w:rsidP="006A4730">
      <w:pPr>
        <w:wordWrap/>
        <w:snapToGrid w:val="0"/>
        <w:spacing w:line="362" w:lineRule="exact"/>
        <w:ind w:firstLineChars="100" w:firstLine="224"/>
        <w:rPr>
          <w:rFonts w:ascii="游明朝" w:eastAsia="游明朝" w:hAnsi="游明朝" w:hint="default"/>
        </w:rPr>
      </w:pPr>
      <w:r>
        <w:rPr>
          <w:rFonts w:ascii="游明朝" w:eastAsia="游明朝" w:hAnsi="游明朝"/>
        </w:rPr>
        <w:t>（８）</w:t>
      </w:r>
      <w:r w:rsidR="00061626" w:rsidRPr="006A4730">
        <w:rPr>
          <w:rFonts w:ascii="游明朝" w:eastAsia="游明朝" w:hAnsi="游明朝"/>
        </w:rPr>
        <w:t>異議</w:t>
      </w:r>
      <w:r w:rsidR="00BA033D" w:rsidRPr="006A4730">
        <w:rPr>
          <w:rFonts w:ascii="游明朝" w:eastAsia="游明朝" w:hAnsi="游明朝"/>
        </w:rPr>
        <w:t>の申し立て</w:t>
      </w:r>
    </w:p>
    <w:p w14:paraId="0CF03C35" w14:textId="77777777" w:rsidR="001533ED" w:rsidRDefault="00BA033D" w:rsidP="001533ED">
      <w:pPr>
        <w:wordWrap/>
        <w:snapToGrid w:val="0"/>
        <w:spacing w:line="362" w:lineRule="exact"/>
        <w:ind w:leftChars="293" w:left="656" w:firstLineChars="105" w:firstLine="235"/>
        <w:rPr>
          <w:rFonts w:ascii="游明朝" w:eastAsia="游明朝" w:hAnsi="游明朝" w:hint="default"/>
        </w:rPr>
      </w:pPr>
      <w:r w:rsidRPr="006A4730">
        <w:rPr>
          <w:rFonts w:ascii="游明朝" w:eastAsia="游明朝" w:hAnsi="游明朝"/>
        </w:rPr>
        <w:t>入札者は</w:t>
      </w:r>
      <w:r w:rsidR="00061626" w:rsidRPr="006A4730">
        <w:rPr>
          <w:rFonts w:ascii="游明朝" w:eastAsia="游明朝" w:hAnsi="游明朝"/>
        </w:rPr>
        <w:t>、入札後、この入札説明書、仕様書等について、不明を理由として異議</w:t>
      </w:r>
      <w:r w:rsidRPr="006A4730">
        <w:rPr>
          <w:rFonts w:ascii="游明朝" w:eastAsia="游明朝" w:hAnsi="游明朝"/>
        </w:rPr>
        <w:t>を申し立てることはできない。</w:t>
      </w:r>
    </w:p>
    <w:p w14:paraId="5954A783" w14:textId="56FB9782" w:rsidR="001533ED" w:rsidRPr="001533ED" w:rsidRDefault="001533ED" w:rsidP="001533ED">
      <w:pPr>
        <w:wordWrap/>
        <w:snapToGrid w:val="0"/>
        <w:spacing w:line="362" w:lineRule="exact"/>
        <w:ind w:firstLineChars="100" w:firstLine="224"/>
        <w:rPr>
          <w:rFonts w:ascii="游明朝" w:eastAsia="游明朝" w:hAnsi="游明朝" w:hint="default"/>
        </w:rPr>
      </w:pPr>
      <w:r w:rsidRPr="001533ED">
        <w:rPr>
          <w:rFonts w:ascii="游明朝" w:eastAsia="游明朝" w:hAnsi="游明朝"/>
        </w:rPr>
        <w:t>（９）落札決定及び契約の締結について</w:t>
      </w:r>
    </w:p>
    <w:p w14:paraId="1FAB2E26" w14:textId="00153E84" w:rsidR="001533ED" w:rsidRPr="001533ED" w:rsidRDefault="001533ED" w:rsidP="001533ED">
      <w:pPr>
        <w:wordWrap/>
        <w:snapToGrid w:val="0"/>
        <w:spacing w:line="362" w:lineRule="exact"/>
        <w:ind w:leftChars="300" w:left="672" w:firstLineChars="100" w:firstLine="224"/>
        <w:rPr>
          <w:rFonts w:ascii="游明朝" w:eastAsia="游明朝" w:hAnsi="游明朝" w:hint="default"/>
        </w:rPr>
      </w:pPr>
      <w:r w:rsidRPr="001533ED">
        <w:rPr>
          <w:rFonts w:ascii="游明朝" w:eastAsia="游明朝" w:hAnsi="游明朝"/>
        </w:rPr>
        <w:t>この入札に係る落札決定及び契約の締結は、この調達に係る令和</w:t>
      </w:r>
      <w:r w:rsidR="00857E36">
        <w:rPr>
          <w:rFonts w:ascii="游明朝" w:eastAsia="游明朝" w:hAnsi="游明朝"/>
        </w:rPr>
        <w:t>８</w:t>
      </w:r>
      <w:r w:rsidRPr="001533ED">
        <w:rPr>
          <w:rFonts w:ascii="游明朝" w:eastAsia="游明朝" w:hAnsi="游明朝"/>
        </w:rPr>
        <w:t>年度の予算が成立し、予算示達がなされることを条件とする。</w:t>
      </w:r>
    </w:p>
    <w:p w14:paraId="05162E51" w14:textId="77777777" w:rsidR="001533ED" w:rsidRPr="001533ED" w:rsidRDefault="001533ED" w:rsidP="001533ED">
      <w:pPr>
        <w:wordWrap/>
        <w:snapToGrid w:val="0"/>
        <w:spacing w:line="362" w:lineRule="exact"/>
        <w:rPr>
          <w:rFonts w:ascii="游明朝" w:eastAsia="游明朝" w:hAnsi="游明朝" w:hint="default"/>
        </w:rPr>
      </w:pPr>
      <w:r w:rsidRPr="001533ED">
        <w:rPr>
          <w:rFonts w:ascii="游明朝" w:eastAsia="游明朝" w:hAnsi="游明朝"/>
        </w:rPr>
        <w:t>（１０）人権尊重に係る取り組みについて</w:t>
      </w:r>
    </w:p>
    <w:p w14:paraId="6EED9278" w14:textId="3EFB89FB" w:rsidR="001533ED" w:rsidRPr="001533ED" w:rsidRDefault="001533ED" w:rsidP="001533ED">
      <w:pPr>
        <w:wordWrap/>
        <w:snapToGrid w:val="0"/>
        <w:spacing w:line="362" w:lineRule="exact"/>
        <w:ind w:leftChars="300" w:left="672" w:firstLineChars="100" w:firstLine="224"/>
        <w:rPr>
          <w:rFonts w:ascii="游明朝" w:eastAsia="游明朝" w:hAnsi="游明朝" w:hint="default"/>
        </w:rPr>
      </w:pPr>
      <w:r w:rsidRPr="001533ED">
        <w:rPr>
          <w:rFonts w:ascii="游明朝" w:eastAsia="游明朝" w:hAnsi="游明朝"/>
        </w:rPr>
        <w:t>「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sectPr w:rsidR="001533ED" w:rsidRPr="001533ED">
      <w:footnotePr>
        <w:numRestart w:val="eachPage"/>
      </w:footnotePr>
      <w:endnotePr>
        <w:numFmt w:val="decimal"/>
      </w:endnotePr>
      <w:pgSz w:w="11906" w:h="16838"/>
      <w:pgMar w:top="1134" w:right="1134" w:bottom="1134" w:left="1134" w:header="592" w:footer="0" w:gutter="0"/>
      <w:cols w:space="720"/>
      <w:docGrid w:type="linesAndChars" w:linePitch="364"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C848" w14:textId="77777777" w:rsidR="00D92DDB" w:rsidRDefault="00BA033D">
      <w:pPr>
        <w:spacing w:before="351"/>
        <w:rPr>
          <w:rFonts w:hint="default"/>
        </w:rPr>
      </w:pPr>
      <w:r>
        <w:continuationSeparator/>
      </w:r>
    </w:p>
  </w:endnote>
  <w:endnote w:type="continuationSeparator" w:id="0">
    <w:p w14:paraId="6FCC0A18" w14:textId="77777777" w:rsidR="00D92DDB" w:rsidRDefault="00BA033D">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BE51" w14:textId="77777777" w:rsidR="00D92DDB" w:rsidRDefault="00BA033D">
      <w:pPr>
        <w:spacing w:before="351"/>
        <w:rPr>
          <w:rFonts w:hint="default"/>
        </w:rPr>
      </w:pPr>
      <w:r>
        <w:continuationSeparator/>
      </w:r>
    </w:p>
  </w:footnote>
  <w:footnote w:type="continuationSeparator" w:id="0">
    <w:p w14:paraId="747E0491" w14:textId="77777777" w:rsidR="00D92DDB" w:rsidRDefault="00BA033D">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57"/>
  <w:hyphenationZone w:val="0"/>
  <w:drawingGridHorizontalSpacing w:val="387"/>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3D"/>
    <w:rsid w:val="00061626"/>
    <w:rsid w:val="000B0BE4"/>
    <w:rsid w:val="000F3023"/>
    <w:rsid w:val="001218A2"/>
    <w:rsid w:val="001533ED"/>
    <w:rsid w:val="001A6BD1"/>
    <w:rsid w:val="001F36C1"/>
    <w:rsid w:val="002C3C3B"/>
    <w:rsid w:val="00306494"/>
    <w:rsid w:val="0035347F"/>
    <w:rsid w:val="003620A7"/>
    <w:rsid w:val="00450CD2"/>
    <w:rsid w:val="00471E60"/>
    <w:rsid w:val="005266DC"/>
    <w:rsid w:val="005D291D"/>
    <w:rsid w:val="006A4730"/>
    <w:rsid w:val="006E54A6"/>
    <w:rsid w:val="0071206E"/>
    <w:rsid w:val="00794E5E"/>
    <w:rsid w:val="007F4AAB"/>
    <w:rsid w:val="00815821"/>
    <w:rsid w:val="00851C71"/>
    <w:rsid w:val="00857E36"/>
    <w:rsid w:val="0094718F"/>
    <w:rsid w:val="0095521A"/>
    <w:rsid w:val="009A26E9"/>
    <w:rsid w:val="009C20D0"/>
    <w:rsid w:val="00AB690A"/>
    <w:rsid w:val="00BA033D"/>
    <w:rsid w:val="00BA7B87"/>
    <w:rsid w:val="00BB20BE"/>
    <w:rsid w:val="00CB006F"/>
    <w:rsid w:val="00CC443B"/>
    <w:rsid w:val="00D721E9"/>
    <w:rsid w:val="00D92DDB"/>
    <w:rsid w:val="00DF3B62"/>
    <w:rsid w:val="00FF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A805D40"/>
  <w15:chartTrackingRefBased/>
  <w15:docId w15:val="{05FE309A-25BC-4EBD-8E9F-2ADE0EA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styleId="a3">
    <w:name w:val="Hyperlink"/>
    <w:basedOn w:val="a0"/>
    <w:uiPriority w:val="99"/>
    <w:unhideWhenUsed/>
    <w:rsid w:val="00CC443B"/>
    <w:rPr>
      <w:color w:val="0563C1" w:themeColor="hyperlink"/>
      <w:u w:val="single"/>
    </w:rPr>
  </w:style>
  <w:style w:type="character" w:styleId="a4">
    <w:name w:val="Unresolved Mention"/>
    <w:basedOn w:val="a0"/>
    <w:uiPriority w:val="99"/>
    <w:semiHidden/>
    <w:unhideWhenUsed/>
    <w:rsid w:val="00CC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p-portal.go.jp/pps-web-biz/"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87F3-4C21-4014-ACF6-6EC557B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28</Words>
  <Characters>426</Characters>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